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45173" w14:textId="77777777" w:rsidR="00E357B6" w:rsidRDefault="009B45CB" w:rsidP="005E5EF6">
      <w:pPr>
        <w:pStyle w:val="Textoindependiente"/>
        <w:spacing w:before="9"/>
        <w:jc w:val="center"/>
        <w:rPr>
          <w:b/>
        </w:rPr>
      </w:pPr>
      <w:r w:rsidRPr="008D6E21">
        <w:rPr>
          <w:b/>
        </w:rPr>
        <w:t>PROCESO DE SELECCIÓN D.L. Nº728</w:t>
      </w:r>
    </w:p>
    <w:p w14:paraId="4CD4E81E" w14:textId="6424A140" w:rsidR="009B45CB" w:rsidRPr="008D6E21" w:rsidRDefault="009B45CB" w:rsidP="009B45CB">
      <w:pPr>
        <w:pStyle w:val="Textoindependiente"/>
        <w:spacing w:before="9"/>
        <w:jc w:val="center"/>
        <w:rPr>
          <w:b/>
        </w:rPr>
      </w:pPr>
      <w:r w:rsidRPr="008D6E21">
        <w:rPr>
          <w:b/>
        </w:rPr>
        <w:t xml:space="preserve"> </w:t>
      </w:r>
      <w:proofErr w:type="spellStart"/>
      <w:r w:rsidRPr="008D6E21">
        <w:rPr>
          <w:b/>
        </w:rPr>
        <w:t>Nº</w:t>
      </w:r>
      <w:proofErr w:type="spellEnd"/>
      <w:r w:rsidR="00205A30">
        <w:rPr>
          <w:b/>
        </w:rPr>
        <w:t xml:space="preserve"> </w:t>
      </w:r>
      <w:r w:rsidR="00A74CB2">
        <w:rPr>
          <w:b/>
        </w:rPr>
        <w:t>00</w:t>
      </w:r>
      <w:r w:rsidR="00E03574">
        <w:rPr>
          <w:b/>
        </w:rPr>
        <w:t>2</w:t>
      </w:r>
      <w:r w:rsidRPr="008D6E21">
        <w:rPr>
          <w:b/>
        </w:rPr>
        <w:t>-</w:t>
      </w:r>
      <w:r w:rsidR="00A74CB2">
        <w:rPr>
          <w:b/>
        </w:rPr>
        <w:t>2021-</w:t>
      </w:r>
      <w:r w:rsidRPr="008D6E21">
        <w:rPr>
          <w:b/>
        </w:rPr>
        <w:t>AVANZAR RURAL</w:t>
      </w:r>
    </w:p>
    <w:p w14:paraId="6FDFFCEC" w14:textId="332AE4C7" w:rsidR="008D6E21" w:rsidRPr="003B39E0" w:rsidRDefault="008D6E21" w:rsidP="003B39E0">
      <w:pPr>
        <w:pStyle w:val="Prrafodelista"/>
        <w:widowControl w:val="0"/>
        <w:autoSpaceDE w:val="0"/>
        <w:autoSpaceDN w:val="0"/>
        <w:spacing w:after="0" w:line="240" w:lineRule="auto"/>
        <w:ind w:left="765"/>
        <w:contextualSpacing w:val="0"/>
        <w:jc w:val="center"/>
        <w:rPr>
          <w:rFonts w:ascii="Arial" w:eastAsia="Times New Roman" w:hAnsi="Arial" w:cs="Arial"/>
          <w:b/>
          <w:sz w:val="18"/>
          <w:lang w:bidi="en-US"/>
        </w:rPr>
      </w:pPr>
      <w:r w:rsidRPr="003B39E0">
        <w:rPr>
          <w:rFonts w:ascii="Arial" w:eastAsia="Arial" w:hAnsi="Arial" w:cs="Arial"/>
          <w:b/>
          <w:color w:val="000000"/>
          <w:sz w:val="18"/>
          <w:lang w:eastAsia="es-PE"/>
        </w:rPr>
        <w:t>Proyecto “</w:t>
      </w:r>
      <w:r w:rsidRPr="003B39E0">
        <w:rPr>
          <w:rFonts w:ascii="Arial" w:eastAsia="Times New Roman" w:hAnsi="Arial" w:cs="Arial"/>
          <w:b/>
          <w:sz w:val="18"/>
          <w:lang w:bidi="en-US"/>
        </w:rPr>
        <w:t>Mejoramiento y Ampliación de los Servicios Públicos para el Desarrollo Productivo Local en el Ámbito de la Sierra la Selva del Perú – Avanzar Rural – 5 departamentos”</w:t>
      </w:r>
    </w:p>
    <w:p w14:paraId="5FAD82A0" w14:textId="77777777" w:rsidR="008D6E21" w:rsidRPr="008D6E21" w:rsidRDefault="008D6E21" w:rsidP="008D6E21">
      <w:pPr>
        <w:pStyle w:val="Prrafodelista"/>
        <w:ind w:left="765"/>
        <w:jc w:val="center"/>
        <w:rPr>
          <w:rFonts w:ascii="Arial" w:hAnsi="Arial" w:cs="Arial"/>
          <w:b/>
          <w:sz w:val="14"/>
          <w:szCs w:val="18"/>
        </w:rPr>
      </w:pPr>
    </w:p>
    <w:p w14:paraId="780AA4D8" w14:textId="3DB95DD8" w:rsidR="009B45CB" w:rsidRPr="00F47761" w:rsidRDefault="009B45CB" w:rsidP="009B45CB">
      <w:pPr>
        <w:spacing w:line="482" w:lineRule="auto"/>
        <w:ind w:right="98" w:firstLine="7"/>
        <w:jc w:val="center"/>
        <w:rPr>
          <w:b/>
          <w:sz w:val="18"/>
          <w:szCs w:val="18"/>
        </w:rPr>
      </w:pPr>
      <w:r w:rsidRPr="00F47761">
        <w:rPr>
          <w:b/>
          <w:sz w:val="18"/>
          <w:szCs w:val="18"/>
        </w:rPr>
        <w:t xml:space="preserve">RESULTADOS </w:t>
      </w:r>
      <w:r w:rsidR="00E357B6" w:rsidRPr="00F47761">
        <w:rPr>
          <w:b/>
          <w:sz w:val="18"/>
          <w:szCs w:val="18"/>
        </w:rPr>
        <w:t>DE EVALUACIÓN</w:t>
      </w:r>
      <w:r w:rsidR="0069337F">
        <w:rPr>
          <w:b/>
          <w:sz w:val="18"/>
          <w:szCs w:val="18"/>
        </w:rPr>
        <w:t xml:space="preserve"> DE LA FICHA DE RESUMEN </w:t>
      </w:r>
      <w:r w:rsidRPr="00F47761">
        <w:rPr>
          <w:b/>
          <w:sz w:val="18"/>
          <w:szCs w:val="18"/>
        </w:rPr>
        <w:t>CURRICULAR</w:t>
      </w:r>
    </w:p>
    <w:tbl>
      <w:tblPr>
        <w:tblW w:w="7400" w:type="dxa"/>
        <w:tblInd w:w="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2800"/>
        <w:gridCol w:w="2500"/>
        <w:gridCol w:w="1580"/>
      </w:tblGrid>
      <w:tr w:rsidR="00FE163B" w:rsidRPr="00FE163B" w14:paraId="71E0F833" w14:textId="77777777" w:rsidTr="00FE163B">
        <w:trPr>
          <w:trHeight w:val="288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5C148B" w14:textId="77777777" w:rsidR="00FE163B" w:rsidRPr="00FE163B" w:rsidRDefault="00FE163B" w:rsidP="00FE163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s-PE"/>
              </w:rPr>
            </w:pPr>
            <w:proofErr w:type="spellStart"/>
            <w:r w:rsidRPr="00FE163B">
              <w:rPr>
                <w:b/>
                <w:bCs/>
                <w:color w:val="000000"/>
                <w:sz w:val="22"/>
                <w:szCs w:val="22"/>
                <w:lang w:eastAsia="es-PE"/>
              </w:rPr>
              <w:t>N°</w:t>
            </w:r>
            <w:proofErr w:type="spellEnd"/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8CD51D" w14:textId="77777777" w:rsidR="00FE163B" w:rsidRPr="00FE163B" w:rsidRDefault="00FE163B" w:rsidP="00FE163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FE163B">
              <w:rPr>
                <w:b/>
                <w:bCs/>
                <w:color w:val="000000"/>
                <w:sz w:val="22"/>
                <w:szCs w:val="22"/>
                <w:lang w:eastAsia="es-PE"/>
              </w:rPr>
              <w:t>Apellidos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D8915B" w14:textId="77777777" w:rsidR="00FE163B" w:rsidRPr="00FE163B" w:rsidRDefault="00FE163B" w:rsidP="00FE163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FE163B">
              <w:rPr>
                <w:b/>
                <w:bCs/>
                <w:color w:val="000000"/>
                <w:sz w:val="22"/>
                <w:szCs w:val="22"/>
                <w:lang w:eastAsia="es-PE"/>
              </w:rPr>
              <w:t>Nombres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4CFF0A" w14:textId="77777777" w:rsidR="00FE163B" w:rsidRPr="00FE163B" w:rsidRDefault="00FE163B" w:rsidP="00FE163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FE163B">
              <w:rPr>
                <w:b/>
                <w:bCs/>
                <w:color w:val="000000"/>
                <w:sz w:val="22"/>
                <w:szCs w:val="22"/>
                <w:lang w:eastAsia="es-PE"/>
              </w:rPr>
              <w:t>Resultado</w:t>
            </w:r>
          </w:p>
        </w:tc>
      </w:tr>
      <w:tr w:rsidR="00FE163B" w:rsidRPr="00FE163B" w14:paraId="07798930" w14:textId="77777777" w:rsidTr="00FE163B">
        <w:trPr>
          <w:trHeight w:val="600"/>
        </w:trPr>
        <w:tc>
          <w:tcPr>
            <w:tcW w:w="740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E9EA700" w14:textId="1ADAB27C" w:rsidR="00FE163B" w:rsidRPr="00E03574" w:rsidRDefault="00E03574" w:rsidP="00FE163B">
            <w:pPr>
              <w:jc w:val="center"/>
              <w:rPr>
                <w:color w:val="FF0000"/>
                <w:sz w:val="22"/>
                <w:szCs w:val="22"/>
                <w:lang w:eastAsia="es-PE"/>
              </w:rPr>
            </w:pPr>
            <w:r w:rsidRPr="00E03574">
              <w:rPr>
                <w:sz w:val="22"/>
                <w:szCs w:val="22"/>
                <w:lang w:eastAsia="es-PE"/>
              </w:rPr>
              <w:t>AGENCIA ZONAL CELENDIN</w:t>
            </w:r>
          </w:p>
        </w:tc>
      </w:tr>
      <w:tr w:rsidR="00E03574" w:rsidRPr="00FE163B" w14:paraId="4EB6FC9F" w14:textId="77777777" w:rsidTr="00E03574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B646" w14:textId="77777777" w:rsidR="00E03574" w:rsidRPr="00866F1A" w:rsidRDefault="00E03574" w:rsidP="00E03574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866F1A"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D9257" w14:textId="2586CCA2" w:rsidR="00E03574" w:rsidRPr="00866F1A" w:rsidRDefault="00E03574" w:rsidP="00E03574">
            <w:pP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866F1A">
              <w:rPr>
                <w:rFonts w:asciiTheme="minorHAnsi" w:hAnsiTheme="minorHAnsi" w:cstheme="minorHAnsi"/>
                <w:szCs w:val="20"/>
              </w:rPr>
              <w:t>ALFARO MEJI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3F78F" w14:textId="26D6A681" w:rsidR="00E03574" w:rsidRPr="00866F1A" w:rsidRDefault="00E03574" w:rsidP="00E03574">
            <w:pPr>
              <w:rPr>
                <w:rFonts w:asciiTheme="minorHAnsi" w:hAnsiTheme="minorHAnsi" w:cstheme="minorHAnsi"/>
                <w:color w:val="FF0000"/>
                <w:szCs w:val="20"/>
                <w:lang w:eastAsia="es-PE"/>
              </w:rPr>
            </w:pPr>
            <w:r w:rsidRPr="00866F1A">
              <w:rPr>
                <w:rFonts w:asciiTheme="minorHAnsi" w:hAnsiTheme="minorHAnsi" w:cstheme="minorHAnsi"/>
                <w:szCs w:val="20"/>
              </w:rPr>
              <w:t>CARLOS ALBERT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D0EA0" w14:textId="1D2A8A44" w:rsidR="00E03574" w:rsidRPr="00C82DA4" w:rsidRDefault="00C82DA4" w:rsidP="00E03574">
            <w:pPr>
              <w:jc w:val="center"/>
              <w:rPr>
                <w:rFonts w:asciiTheme="minorHAnsi" w:hAnsiTheme="minorHAnsi" w:cstheme="minorHAnsi"/>
                <w:color w:val="FF0000"/>
                <w:szCs w:val="20"/>
                <w:lang w:eastAsia="es-PE"/>
              </w:rPr>
            </w:pPr>
            <w:r w:rsidRPr="00C82DA4">
              <w:rPr>
                <w:rFonts w:asciiTheme="minorHAnsi" w:hAnsiTheme="minorHAnsi" w:cstheme="minorHAnsi"/>
                <w:szCs w:val="20"/>
                <w:lang w:eastAsia="es-PE"/>
              </w:rPr>
              <w:t>NO APTO</w:t>
            </w:r>
          </w:p>
        </w:tc>
      </w:tr>
      <w:tr w:rsidR="00E03574" w:rsidRPr="00FE163B" w14:paraId="38DD0661" w14:textId="77777777" w:rsidTr="00E03574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3A33" w14:textId="77777777" w:rsidR="00E03574" w:rsidRPr="00866F1A" w:rsidRDefault="00E03574" w:rsidP="00E03574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866F1A"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39995" w14:textId="0BDD0CEC" w:rsidR="00E03574" w:rsidRPr="00866F1A" w:rsidRDefault="00E03574" w:rsidP="00E03574">
            <w:pP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866F1A">
              <w:rPr>
                <w:rFonts w:asciiTheme="minorHAnsi" w:hAnsiTheme="minorHAnsi" w:cstheme="minorHAnsi"/>
                <w:szCs w:val="20"/>
              </w:rPr>
              <w:t>BRIONES CORTEZ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7C7E9" w14:textId="154D58DA" w:rsidR="00E03574" w:rsidRPr="00866F1A" w:rsidRDefault="00E03574" w:rsidP="00E03574">
            <w:pP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866F1A">
              <w:rPr>
                <w:rFonts w:asciiTheme="minorHAnsi" w:hAnsiTheme="minorHAnsi" w:cstheme="minorHAnsi"/>
                <w:szCs w:val="20"/>
              </w:rPr>
              <w:t>ELM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9D2D3B" w14:textId="3AFB0B86" w:rsidR="00E03574" w:rsidRPr="00C82DA4" w:rsidRDefault="00C82DA4" w:rsidP="00E03574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C82DA4">
              <w:rPr>
                <w:rFonts w:asciiTheme="minorHAnsi" w:hAnsiTheme="minorHAnsi" w:cstheme="minorHAnsi"/>
                <w:szCs w:val="20"/>
                <w:lang w:eastAsia="es-PE"/>
              </w:rPr>
              <w:t>NO APTO</w:t>
            </w:r>
          </w:p>
        </w:tc>
      </w:tr>
      <w:tr w:rsidR="00E03574" w:rsidRPr="00FE163B" w14:paraId="625848AC" w14:textId="77777777" w:rsidTr="00E03574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A77D4" w14:textId="77777777" w:rsidR="00E03574" w:rsidRPr="00866F1A" w:rsidRDefault="00E03574" w:rsidP="00E03574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866F1A"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3C985" w14:textId="331F6C75" w:rsidR="00E03574" w:rsidRPr="00866F1A" w:rsidRDefault="00E03574" w:rsidP="00E03574">
            <w:pP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866F1A">
              <w:rPr>
                <w:rFonts w:asciiTheme="minorHAnsi" w:hAnsiTheme="minorHAnsi" w:cstheme="minorHAnsi"/>
                <w:szCs w:val="20"/>
              </w:rPr>
              <w:t>CABELLOS DIAZ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6D46D" w14:textId="61B2CC2A" w:rsidR="00E03574" w:rsidRPr="00866F1A" w:rsidRDefault="00E03574" w:rsidP="00E03574">
            <w:pP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866F1A">
              <w:rPr>
                <w:rFonts w:asciiTheme="minorHAnsi" w:hAnsiTheme="minorHAnsi" w:cstheme="minorHAnsi"/>
                <w:szCs w:val="20"/>
              </w:rPr>
              <w:t>EMILIAN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001CA9" w14:textId="4BF5F4A3" w:rsidR="00E03574" w:rsidRPr="00C82DA4" w:rsidRDefault="00C82DA4" w:rsidP="00E03574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C82DA4">
              <w:rPr>
                <w:rFonts w:asciiTheme="minorHAnsi" w:hAnsiTheme="minorHAnsi" w:cstheme="minorHAnsi"/>
                <w:szCs w:val="20"/>
                <w:lang w:eastAsia="es-PE"/>
              </w:rPr>
              <w:t>NO APTO</w:t>
            </w:r>
          </w:p>
        </w:tc>
      </w:tr>
      <w:tr w:rsidR="00E03574" w:rsidRPr="00FE163B" w14:paraId="2D2EDF3B" w14:textId="77777777" w:rsidTr="00E03574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8E10C" w14:textId="77777777" w:rsidR="00E03574" w:rsidRPr="00866F1A" w:rsidRDefault="00E03574" w:rsidP="00E03574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866F1A"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E7F25" w14:textId="36CE1C39" w:rsidR="00E03574" w:rsidRPr="00866F1A" w:rsidRDefault="00E03574" w:rsidP="00E03574">
            <w:pP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866F1A">
              <w:rPr>
                <w:rFonts w:asciiTheme="minorHAnsi" w:hAnsiTheme="minorHAnsi" w:cstheme="minorHAnsi"/>
                <w:szCs w:val="20"/>
              </w:rPr>
              <w:t>CABRERA PEREZ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09CF6" w14:textId="345C06C0" w:rsidR="00E03574" w:rsidRPr="00866F1A" w:rsidRDefault="00E03574" w:rsidP="00E03574">
            <w:pP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866F1A">
              <w:rPr>
                <w:rFonts w:asciiTheme="minorHAnsi" w:hAnsiTheme="minorHAnsi" w:cstheme="minorHAnsi"/>
                <w:szCs w:val="20"/>
              </w:rPr>
              <w:t>SEGUND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026023" w14:textId="35B6ECB4" w:rsidR="00E03574" w:rsidRPr="00C82DA4" w:rsidRDefault="00C82DA4" w:rsidP="00E03574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C82DA4">
              <w:rPr>
                <w:rFonts w:asciiTheme="minorHAnsi" w:hAnsiTheme="minorHAnsi" w:cstheme="minorHAnsi"/>
                <w:szCs w:val="20"/>
                <w:lang w:eastAsia="es-PE"/>
              </w:rPr>
              <w:t>NO APTO</w:t>
            </w:r>
          </w:p>
        </w:tc>
      </w:tr>
      <w:tr w:rsidR="00E03574" w:rsidRPr="00FE163B" w14:paraId="06266BFC" w14:textId="77777777" w:rsidTr="00E03574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9CF7" w14:textId="77777777" w:rsidR="00E03574" w:rsidRPr="00866F1A" w:rsidRDefault="00E03574" w:rsidP="00E03574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866F1A"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0BB53" w14:textId="2A85AE51" w:rsidR="00E03574" w:rsidRPr="00866F1A" w:rsidRDefault="00E03574" w:rsidP="00E03574">
            <w:pP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866F1A">
              <w:rPr>
                <w:rFonts w:asciiTheme="minorHAnsi" w:hAnsiTheme="minorHAnsi" w:cstheme="minorHAnsi"/>
                <w:szCs w:val="20"/>
              </w:rPr>
              <w:t>DIAZ CHINCH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F21EB" w14:textId="0E7AF102" w:rsidR="00E03574" w:rsidRPr="00866F1A" w:rsidRDefault="00E03574" w:rsidP="00E03574">
            <w:pP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866F1A">
              <w:rPr>
                <w:rFonts w:asciiTheme="minorHAnsi" w:hAnsiTheme="minorHAnsi" w:cstheme="minorHAnsi"/>
                <w:szCs w:val="20"/>
              </w:rPr>
              <w:t>ALEX MIGUE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14E1C7" w14:textId="769F98FB" w:rsidR="00E03574" w:rsidRPr="00C82DA4" w:rsidRDefault="00C82DA4" w:rsidP="00E03574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C82DA4"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APTO</w:t>
            </w:r>
          </w:p>
        </w:tc>
      </w:tr>
      <w:tr w:rsidR="00E03574" w:rsidRPr="00FE163B" w14:paraId="1A6FEFAC" w14:textId="77777777" w:rsidTr="00E03574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4A1D" w14:textId="77777777" w:rsidR="00E03574" w:rsidRPr="00866F1A" w:rsidRDefault="00E03574" w:rsidP="00E03574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866F1A"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CEA69" w14:textId="5021DFF7" w:rsidR="00E03574" w:rsidRPr="00866F1A" w:rsidRDefault="00E03574" w:rsidP="00E03574">
            <w:pP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866F1A">
              <w:rPr>
                <w:rFonts w:asciiTheme="minorHAnsi" w:hAnsiTheme="minorHAnsi" w:cstheme="minorHAnsi"/>
                <w:szCs w:val="20"/>
              </w:rPr>
              <w:t>ESPINOZA GUTIERREZ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9C0F8" w14:textId="3090EF7B" w:rsidR="00E03574" w:rsidRPr="00866F1A" w:rsidRDefault="00E03574" w:rsidP="00E03574">
            <w:pP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866F1A">
              <w:rPr>
                <w:rFonts w:asciiTheme="minorHAnsi" w:hAnsiTheme="minorHAnsi" w:cstheme="minorHAnsi"/>
                <w:szCs w:val="20"/>
              </w:rPr>
              <w:t>CARLO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1CC9A0" w14:textId="45A386EA" w:rsidR="00E03574" w:rsidRPr="00C82DA4" w:rsidRDefault="00C82DA4" w:rsidP="00E03574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C82DA4">
              <w:rPr>
                <w:rFonts w:asciiTheme="minorHAnsi" w:hAnsiTheme="minorHAnsi" w:cstheme="minorHAnsi"/>
                <w:szCs w:val="20"/>
                <w:lang w:eastAsia="es-PE"/>
              </w:rPr>
              <w:t>NO APTO</w:t>
            </w:r>
          </w:p>
        </w:tc>
      </w:tr>
      <w:tr w:rsidR="00E03574" w:rsidRPr="00FE163B" w14:paraId="676A150F" w14:textId="77777777" w:rsidTr="00E03574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A465E" w14:textId="77777777" w:rsidR="00E03574" w:rsidRPr="00866F1A" w:rsidRDefault="00E03574" w:rsidP="00E03574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866F1A"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A566B" w14:textId="233178DF" w:rsidR="00E03574" w:rsidRPr="00866F1A" w:rsidRDefault="00E03574" w:rsidP="00E03574">
            <w:pP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866F1A">
              <w:rPr>
                <w:rFonts w:asciiTheme="minorHAnsi" w:hAnsiTheme="minorHAnsi" w:cstheme="minorHAnsi"/>
                <w:szCs w:val="20"/>
              </w:rPr>
              <w:t>GOICOCHEA GUEVAR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231A4" w14:textId="19F49CD5" w:rsidR="00E03574" w:rsidRPr="00866F1A" w:rsidRDefault="00E03574" w:rsidP="00E03574">
            <w:pP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866F1A">
              <w:rPr>
                <w:rFonts w:asciiTheme="minorHAnsi" w:hAnsiTheme="minorHAnsi" w:cstheme="minorHAnsi"/>
                <w:szCs w:val="20"/>
              </w:rPr>
              <w:t>JOSE RON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475A8F" w14:textId="219DD458" w:rsidR="00E03574" w:rsidRPr="00C82DA4" w:rsidRDefault="00C82DA4" w:rsidP="00E03574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C82DA4"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APTO</w:t>
            </w:r>
          </w:p>
        </w:tc>
      </w:tr>
      <w:tr w:rsidR="00E03574" w:rsidRPr="00FE163B" w14:paraId="5EE218D9" w14:textId="77777777" w:rsidTr="00E03574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DCFA" w14:textId="77777777" w:rsidR="00E03574" w:rsidRPr="00866F1A" w:rsidRDefault="00E03574" w:rsidP="00E03574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866F1A"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85EAD" w14:textId="78648A75" w:rsidR="00E03574" w:rsidRPr="00866F1A" w:rsidRDefault="00E03574" w:rsidP="00E03574">
            <w:pP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866F1A">
              <w:rPr>
                <w:rFonts w:asciiTheme="minorHAnsi" w:hAnsiTheme="minorHAnsi" w:cstheme="minorHAnsi"/>
                <w:szCs w:val="20"/>
              </w:rPr>
              <w:t>GONZALES GUTIERREZ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4F66E" w14:textId="32D4A3DA" w:rsidR="00E03574" w:rsidRPr="00866F1A" w:rsidRDefault="00E03574" w:rsidP="00E03574">
            <w:pP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866F1A">
              <w:rPr>
                <w:rFonts w:asciiTheme="minorHAnsi" w:hAnsiTheme="minorHAnsi" w:cstheme="minorHAnsi"/>
                <w:szCs w:val="20"/>
              </w:rPr>
              <w:t>CARLOS ENRIQU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4E9CCC" w14:textId="34345E99" w:rsidR="00E03574" w:rsidRPr="00C82DA4" w:rsidRDefault="00C82DA4" w:rsidP="00E03574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C82DA4"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APTO</w:t>
            </w:r>
          </w:p>
        </w:tc>
      </w:tr>
      <w:tr w:rsidR="00E03574" w:rsidRPr="00FE163B" w14:paraId="1D37B7D9" w14:textId="77777777" w:rsidTr="00E03574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1566" w14:textId="77777777" w:rsidR="00E03574" w:rsidRPr="00866F1A" w:rsidRDefault="00E03574" w:rsidP="00E03574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866F1A"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B85C" w14:textId="3C812F62" w:rsidR="00E03574" w:rsidRPr="00866F1A" w:rsidRDefault="00E03574" w:rsidP="00E03574">
            <w:pP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866F1A">
              <w:rPr>
                <w:rFonts w:asciiTheme="minorHAnsi" w:hAnsiTheme="minorHAnsi" w:cstheme="minorHAnsi"/>
                <w:szCs w:val="20"/>
              </w:rPr>
              <w:t>HUACCHA QUISP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4DC8" w14:textId="7E41B973" w:rsidR="00E03574" w:rsidRPr="00866F1A" w:rsidRDefault="00E03574" w:rsidP="00E03574">
            <w:pP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866F1A">
              <w:rPr>
                <w:rFonts w:asciiTheme="minorHAnsi" w:hAnsiTheme="minorHAnsi" w:cstheme="minorHAnsi"/>
                <w:szCs w:val="20"/>
              </w:rPr>
              <w:t>RUBE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F6B984" w14:textId="61CFA357" w:rsidR="00E03574" w:rsidRPr="00C82DA4" w:rsidRDefault="00C82DA4" w:rsidP="00E03574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C82DA4">
              <w:rPr>
                <w:rFonts w:asciiTheme="minorHAnsi" w:hAnsiTheme="minorHAnsi" w:cstheme="minorHAnsi"/>
                <w:szCs w:val="20"/>
                <w:lang w:eastAsia="es-PE"/>
              </w:rPr>
              <w:t>NO APTO</w:t>
            </w:r>
          </w:p>
        </w:tc>
      </w:tr>
      <w:tr w:rsidR="00E03574" w:rsidRPr="00FE163B" w14:paraId="27CAF294" w14:textId="77777777" w:rsidTr="00E03574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D0D3" w14:textId="77777777" w:rsidR="00E03574" w:rsidRPr="00866F1A" w:rsidRDefault="00E03574" w:rsidP="00E03574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866F1A"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C3C6A" w14:textId="2005402C" w:rsidR="00E03574" w:rsidRPr="00866F1A" w:rsidRDefault="00E03574" w:rsidP="00E03574">
            <w:pP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866F1A">
              <w:rPr>
                <w:rFonts w:asciiTheme="minorHAnsi" w:hAnsiTheme="minorHAnsi" w:cstheme="minorHAnsi"/>
                <w:szCs w:val="20"/>
              </w:rPr>
              <w:t>LEIVA ALBARRA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6A1D3" w14:textId="14768A76" w:rsidR="00E03574" w:rsidRPr="00866F1A" w:rsidRDefault="00E03574" w:rsidP="00E03574">
            <w:pP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866F1A">
              <w:rPr>
                <w:rFonts w:asciiTheme="minorHAnsi" w:hAnsiTheme="minorHAnsi" w:cstheme="minorHAnsi"/>
                <w:szCs w:val="20"/>
              </w:rPr>
              <w:t>HOMER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AE409" w14:textId="40EC5E32" w:rsidR="00E03574" w:rsidRPr="00C82DA4" w:rsidRDefault="00C82DA4" w:rsidP="00E03574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C82DA4">
              <w:rPr>
                <w:rFonts w:asciiTheme="minorHAnsi" w:hAnsiTheme="minorHAnsi" w:cstheme="minorHAnsi"/>
                <w:szCs w:val="20"/>
                <w:lang w:eastAsia="es-PE"/>
              </w:rPr>
              <w:t>NO APTO</w:t>
            </w:r>
          </w:p>
        </w:tc>
      </w:tr>
      <w:tr w:rsidR="00E03574" w:rsidRPr="00FE163B" w14:paraId="411E7D90" w14:textId="77777777" w:rsidTr="00E03574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8F248" w14:textId="77777777" w:rsidR="00E03574" w:rsidRPr="00866F1A" w:rsidRDefault="00E03574" w:rsidP="00E03574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866F1A"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1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377D1" w14:textId="056435F6" w:rsidR="00E03574" w:rsidRPr="00866F1A" w:rsidRDefault="00E03574" w:rsidP="00E03574">
            <w:pP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866F1A">
              <w:rPr>
                <w:rFonts w:asciiTheme="minorHAnsi" w:hAnsiTheme="minorHAnsi" w:cstheme="minorHAnsi"/>
                <w:szCs w:val="20"/>
              </w:rPr>
              <w:t xml:space="preserve">MARIN SILVA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86796" w14:textId="17775300" w:rsidR="00E03574" w:rsidRPr="00866F1A" w:rsidRDefault="00E03574" w:rsidP="00E03574">
            <w:pP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866F1A">
              <w:rPr>
                <w:rFonts w:asciiTheme="minorHAnsi" w:hAnsiTheme="minorHAnsi" w:cstheme="minorHAnsi"/>
                <w:szCs w:val="20"/>
              </w:rPr>
              <w:t>VICTOR MANUE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4ADD74" w14:textId="2A745E7D" w:rsidR="00E03574" w:rsidRPr="00C82DA4" w:rsidRDefault="00C82DA4" w:rsidP="00E03574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C82DA4"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APTO</w:t>
            </w:r>
          </w:p>
        </w:tc>
      </w:tr>
      <w:tr w:rsidR="00E03574" w:rsidRPr="00FE163B" w14:paraId="7D6F2123" w14:textId="77777777" w:rsidTr="00E03574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FD8BE" w14:textId="5CA82421" w:rsidR="00E03574" w:rsidRPr="00866F1A" w:rsidRDefault="00E03574" w:rsidP="00E03574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866F1A"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1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AB5E2" w14:textId="57B7E005" w:rsidR="00E03574" w:rsidRPr="00866F1A" w:rsidRDefault="00E03574" w:rsidP="00E03574">
            <w:pPr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866F1A">
              <w:rPr>
                <w:rFonts w:asciiTheme="minorHAnsi" w:hAnsiTheme="minorHAnsi" w:cstheme="minorHAnsi"/>
                <w:szCs w:val="20"/>
              </w:rPr>
              <w:t xml:space="preserve">MONTOYA CHAVEZ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0762B" w14:textId="441A026C" w:rsidR="00E03574" w:rsidRPr="00866F1A" w:rsidRDefault="00E03574" w:rsidP="00E03574">
            <w:pPr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866F1A">
              <w:rPr>
                <w:rFonts w:asciiTheme="minorHAnsi" w:hAnsiTheme="minorHAnsi" w:cstheme="minorHAnsi"/>
                <w:szCs w:val="20"/>
              </w:rPr>
              <w:t>ROGER EDUAR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522C02" w14:textId="4D59B016" w:rsidR="00E03574" w:rsidRPr="00C82DA4" w:rsidRDefault="00C82DA4" w:rsidP="00E03574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C82DA4"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APTO</w:t>
            </w:r>
          </w:p>
        </w:tc>
      </w:tr>
      <w:tr w:rsidR="00E03574" w:rsidRPr="00FE163B" w14:paraId="0DE4CA3A" w14:textId="77777777" w:rsidTr="00E03574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748CE" w14:textId="5360798F" w:rsidR="00E03574" w:rsidRPr="00866F1A" w:rsidRDefault="00E03574" w:rsidP="00E03574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866F1A"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1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0E1E0" w14:textId="34DBC493" w:rsidR="00E03574" w:rsidRPr="00866F1A" w:rsidRDefault="00E03574" w:rsidP="00E03574">
            <w:pPr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866F1A">
              <w:rPr>
                <w:rFonts w:asciiTheme="minorHAnsi" w:hAnsiTheme="minorHAnsi" w:cstheme="minorHAnsi"/>
                <w:szCs w:val="20"/>
              </w:rPr>
              <w:t xml:space="preserve">PEREZ VALDEZ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61C74" w14:textId="6E10FEFC" w:rsidR="00E03574" w:rsidRPr="00866F1A" w:rsidRDefault="00E03574" w:rsidP="00E03574">
            <w:pPr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866F1A">
              <w:rPr>
                <w:rFonts w:asciiTheme="minorHAnsi" w:hAnsiTheme="minorHAnsi" w:cstheme="minorHAnsi"/>
                <w:szCs w:val="20"/>
              </w:rPr>
              <w:t>LUIS CARLO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EE4BF4" w14:textId="04C50B32" w:rsidR="00E03574" w:rsidRPr="00C82DA4" w:rsidRDefault="00C82DA4" w:rsidP="00E03574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C82DA4"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APTO</w:t>
            </w:r>
          </w:p>
        </w:tc>
      </w:tr>
      <w:tr w:rsidR="00E03574" w:rsidRPr="00FE163B" w14:paraId="29AD65FE" w14:textId="77777777" w:rsidTr="00E03574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ECCD8" w14:textId="038D8AF3" w:rsidR="00E03574" w:rsidRPr="00866F1A" w:rsidRDefault="00E03574" w:rsidP="00E03574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866F1A"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1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52FAB" w14:textId="1D13039C" w:rsidR="00E03574" w:rsidRPr="00866F1A" w:rsidRDefault="00E03574" w:rsidP="00E03574">
            <w:pPr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866F1A">
              <w:rPr>
                <w:rFonts w:asciiTheme="minorHAnsi" w:hAnsiTheme="minorHAnsi" w:cstheme="minorHAnsi"/>
                <w:szCs w:val="20"/>
              </w:rPr>
              <w:t xml:space="preserve">RONCAL VASQUEZ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28B9C" w14:textId="7D7E2719" w:rsidR="00E03574" w:rsidRPr="00866F1A" w:rsidRDefault="00E03574" w:rsidP="00E03574">
            <w:pPr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866F1A">
              <w:rPr>
                <w:rFonts w:asciiTheme="minorHAnsi" w:hAnsiTheme="minorHAnsi" w:cstheme="minorHAnsi"/>
                <w:szCs w:val="20"/>
              </w:rPr>
              <w:t>JORGE LUI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A2CD5E" w14:textId="46E67A7B" w:rsidR="00E03574" w:rsidRPr="00C82DA4" w:rsidRDefault="00C82DA4" w:rsidP="00E03574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C82DA4">
              <w:rPr>
                <w:rFonts w:asciiTheme="minorHAnsi" w:hAnsiTheme="minorHAnsi" w:cstheme="minorHAnsi"/>
                <w:szCs w:val="20"/>
                <w:lang w:eastAsia="es-PE"/>
              </w:rPr>
              <w:t>NO APTO</w:t>
            </w:r>
          </w:p>
        </w:tc>
      </w:tr>
      <w:tr w:rsidR="00E03574" w:rsidRPr="00FE163B" w14:paraId="0341E8DE" w14:textId="77777777" w:rsidTr="00E03574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E88C0" w14:textId="5E58E45A" w:rsidR="00E03574" w:rsidRPr="00866F1A" w:rsidRDefault="00E03574" w:rsidP="00E03574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866F1A"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1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138E5" w14:textId="6BAEE975" w:rsidR="00E03574" w:rsidRPr="00866F1A" w:rsidRDefault="00E03574" w:rsidP="00E03574">
            <w:pPr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866F1A">
              <w:rPr>
                <w:rFonts w:asciiTheme="minorHAnsi" w:hAnsiTheme="minorHAnsi" w:cstheme="minorHAnsi"/>
                <w:szCs w:val="20"/>
              </w:rPr>
              <w:t>SANCHEZ MARI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06883" w14:textId="303F259E" w:rsidR="00E03574" w:rsidRPr="00866F1A" w:rsidRDefault="00E03574" w:rsidP="00E03574">
            <w:pPr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866F1A">
              <w:rPr>
                <w:rFonts w:asciiTheme="minorHAnsi" w:hAnsiTheme="minorHAnsi" w:cstheme="minorHAnsi"/>
                <w:szCs w:val="20"/>
              </w:rPr>
              <w:t>WILMAN HERLI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26095C" w14:textId="164B306B" w:rsidR="00E03574" w:rsidRPr="00C82DA4" w:rsidRDefault="00C82DA4" w:rsidP="00E03574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C82DA4"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APTO</w:t>
            </w:r>
          </w:p>
        </w:tc>
      </w:tr>
      <w:tr w:rsidR="00E03574" w:rsidRPr="00FE163B" w14:paraId="79CCE876" w14:textId="77777777" w:rsidTr="00E03574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1658E" w14:textId="2C451F10" w:rsidR="00E03574" w:rsidRPr="00866F1A" w:rsidRDefault="00E03574" w:rsidP="00E03574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866F1A"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1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1C3F6" w14:textId="0192D879" w:rsidR="00E03574" w:rsidRPr="00866F1A" w:rsidRDefault="00E03574" w:rsidP="00E03574">
            <w:pPr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866F1A">
              <w:rPr>
                <w:rFonts w:asciiTheme="minorHAnsi" w:hAnsiTheme="minorHAnsi" w:cstheme="minorHAnsi"/>
                <w:szCs w:val="20"/>
              </w:rPr>
              <w:t>SIKOS SICO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7AA3B" w14:textId="798744AA" w:rsidR="00E03574" w:rsidRPr="00866F1A" w:rsidRDefault="00E03574" w:rsidP="00E03574">
            <w:pPr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866F1A">
              <w:rPr>
                <w:rFonts w:asciiTheme="minorHAnsi" w:hAnsiTheme="minorHAnsi" w:cstheme="minorHAnsi"/>
                <w:szCs w:val="20"/>
              </w:rPr>
              <w:t>JUAN PABL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3A68A2" w14:textId="12F5A41E" w:rsidR="00E03574" w:rsidRPr="00C82DA4" w:rsidRDefault="00C82DA4" w:rsidP="00E03574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C82DA4">
              <w:rPr>
                <w:rFonts w:asciiTheme="minorHAnsi" w:hAnsiTheme="minorHAnsi" w:cstheme="minorHAnsi"/>
                <w:szCs w:val="20"/>
                <w:lang w:eastAsia="es-PE"/>
              </w:rPr>
              <w:t>NO APTO</w:t>
            </w:r>
          </w:p>
        </w:tc>
      </w:tr>
      <w:tr w:rsidR="00FE163B" w:rsidRPr="00FE163B" w14:paraId="3F2BD98F" w14:textId="77777777" w:rsidTr="00C82DA4">
        <w:trPr>
          <w:trHeight w:val="732"/>
        </w:trPr>
        <w:tc>
          <w:tcPr>
            <w:tcW w:w="740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4CB10C26" w14:textId="312477E3" w:rsidR="00FE163B" w:rsidRPr="00FE163B" w:rsidRDefault="0064765A" w:rsidP="00FE163B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 xml:space="preserve">AGENCIA ZONAL </w:t>
            </w:r>
            <w:r w:rsidR="00E03574">
              <w:rPr>
                <w:color w:val="000000"/>
                <w:sz w:val="22"/>
                <w:szCs w:val="22"/>
                <w:lang w:eastAsia="es-PE"/>
              </w:rPr>
              <w:t>CUTERVO</w:t>
            </w:r>
          </w:p>
        </w:tc>
      </w:tr>
      <w:tr w:rsidR="00E03574" w:rsidRPr="00FE163B" w14:paraId="432B7259" w14:textId="77777777" w:rsidTr="00C82DA4">
        <w:trPr>
          <w:trHeight w:val="27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0EEE" w14:textId="77777777" w:rsidR="00E03574" w:rsidRPr="00C82DA4" w:rsidRDefault="00E03574" w:rsidP="00E03574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C82DA4"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7AFA" w14:textId="6A5237FC" w:rsidR="00E03574" w:rsidRPr="00C82DA4" w:rsidRDefault="00E03574" w:rsidP="00E03574">
            <w:pP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C82DA4">
              <w:rPr>
                <w:rFonts w:asciiTheme="minorHAnsi" w:hAnsiTheme="minorHAnsi" w:cstheme="minorHAnsi"/>
                <w:szCs w:val="20"/>
              </w:rPr>
              <w:t>ANCIETA URIARTE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C3B5" w14:textId="379E4C7F" w:rsidR="00E03574" w:rsidRPr="00C82DA4" w:rsidRDefault="00E03574" w:rsidP="00E03574">
            <w:pP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C82DA4">
              <w:rPr>
                <w:rFonts w:asciiTheme="minorHAnsi" w:hAnsiTheme="minorHAnsi" w:cstheme="minorHAnsi"/>
                <w:szCs w:val="20"/>
              </w:rPr>
              <w:t>GUILLERMO HASSEN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1A609" w14:textId="6031EF32" w:rsidR="00E03574" w:rsidRPr="00C82DA4" w:rsidRDefault="00C82DA4" w:rsidP="00E03574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APTO</w:t>
            </w:r>
          </w:p>
        </w:tc>
      </w:tr>
      <w:tr w:rsidR="00E03574" w:rsidRPr="00FE163B" w14:paraId="25C98F5C" w14:textId="77777777" w:rsidTr="00C82DA4">
        <w:trPr>
          <w:trHeight w:val="27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9A51" w14:textId="77777777" w:rsidR="00E03574" w:rsidRPr="00C82DA4" w:rsidRDefault="00E03574" w:rsidP="00E03574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C82DA4"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1B66" w14:textId="6F1CAB48" w:rsidR="00E03574" w:rsidRPr="00C82DA4" w:rsidRDefault="00E03574" w:rsidP="00E03574">
            <w:pP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C82DA4">
              <w:rPr>
                <w:rFonts w:asciiTheme="minorHAnsi" w:hAnsiTheme="minorHAnsi" w:cstheme="minorHAnsi"/>
                <w:szCs w:val="20"/>
              </w:rPr>
              <w:t>CALLACA LLAGUETO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E934" w14:textId="76850B4A" w:rsidR="00E03574" w:rsidRPr="00C82DA4" w:rsidRDefault="00E03574" w:rsidP="00E03574">
            <w:pP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C82DA4">
              <w:rPr>
                <w:rFonts w:asciiTheme="minorHAnsi" w:hAnsiTheme="minorHAnsi" w:cstheme="minorHAnsi"/>
                <w:szCs w:val="20"/>
              </w:rPr>
              <w:t>MARIANO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53EDE" w14:textId="65177D0D" w:rsidR="00E03574" w:rsidRPr="00C82DA4" w:rsidRDefault="00C82DA4" w:rsidP="00E03574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NO APTO</w:t>
            </w:r>
          </w:p>
        </w:tc>
      </w:tr>
      <w:tr w:rsidR="00E03574" w:rsidRPr="00FE163B" w14:paraId="3725551D" w14:textId="77777777" w:rsidTr="00C82DA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D858D" w14:textId="77777777" w:rsidR="00E03574" w:rsidRPr="00C82DA4" w:rsidRDefault="00E03574" w:rsidP="00E03574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C82DA4"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956DB" w14:textId="7F6822D9" w:rsidR="00E03574" w:rsidRPr="00C82DA4" w:rsidRDefault="00E03574" w:rsidP="00E03574">
            <w:pP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C82DA4">
              <w:rPr>
                <w:rFonts w:asciiTheme="minorHAnsi" w:hAnsiTheme="minorHAnsi" w:cstheme="minorHAnsi"/>
                <w:szCs w:val="20"/>
              </w:rPr>
              <w:t>CUMPA SOTO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5C0DC" w14:textId="0188ECBF" w:rsidR="00E03574" w:rsidRPr="00C82DA4" w:rsidRDefault="00E03574" w:rsidP="00E03574">
            <w:pP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C82DA4">
              <w:rPr>
                <w:rFonts w:asciiTheme="minorHAnsi" w:hAnsiTheme="minorHAnsi" w:cstheme="minorHAnsi"/>
                <w:szCs w:val="20"/>
              </w:rPr>
              <w:t>WALTER MANUEL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4A5B1" w14:textId="7A3C8212" w:rsidR="00E03574" w:rsidRPr="00C82DA4" w:rsidRDefault="00C82DA4" w:rsidP="00E03574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APTO</w:t>
            </w:r>
          </w:p>
        </w:tc>
      </w:tr>
      <w:tr w:rsidR="00E03574" w:rsidRPr="00FE163B" w14:paraId="4AC816FB" w14:textId="77777777" w:rsidTr="00C82DA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4ACB5" w14:textId="5F181149" w:rsidR="00E03574" w:rsidRPr="00C82DA4" w:rsidRDefault="00E03574" w:rsidP="00E03574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C82DA4"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27B49" w14:textId="7CEF0797" w:rsidR="00E03574" w:rsidRPr="00C82DA4" w:rsidRDefault="00E03574" w:rsidP="00E03574">
            <w:pPr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C82DA4">
              <w:rPr>
                <w:rFonts w:asciiTheme="minorHAnsi" w:hAnsiTheme="minorHAnsi" w:cstheme="minorHAnsi"/>
                <w:szCs w:val="20"/>
              </w:rPr>
              <w:t>DIAZ ESTRELLA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09010" w14:textId="79033280" w:rsidR="00E03574" w:rsidRPr="00C82DA4" w:rsidRDefault="00E03574" w:rsidP="00E03574">
            <w:pPr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C82DA4">
              <w:rPr>
                <w:rFonts w:asciiTheme="minorHAnsi" w:hAnsiTheme="minorHAnsi" w:cstheme="minorHAnsi"/>
                <w:szCs w:val="20"/>
              </w:rPr>
              <w:t xml:space="preserve"> DENNY FRANK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388E9" w14:textId="7E56EB77" w:rsidR="00E03574" w:rsidRPr="00C82DA4" w:rsidRDefault="00C82DA4" w:rsidP="00E03574">
            <w:pPr>
              <w:jc w:val="center"/>
              <w:rPr>
                <w:rFonts w:asciiTheme="minorHAnsi" w:hAnsiTheme="minorHAnsi" w:cstheme="minorHAnsi"/>
                <w:color w:val="FF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APTO</w:t>
            </w:r>
          </w:p>
        </w:tc>
      </w:tr>
      <w:tr w:rsidR="00C82DA4" w:rsidRPr="00FE163B" w14:paraId="03880597" w14:textId="77777777" w:rsidTr="00F635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667D5" w14:textId="395C04D9" w:rsidR="00C82DA4" w:rsidRPr="00C82DA4" w:rsidRDefault="00C82DA4" w:rsidP="00C82DA4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C82DA4"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5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A4F9D" w14:textId="0AB54D9E" w:rsidR="00C82DA4" w:rsidRPr="00C82DA4" w:rsidRDefault="00C82DA4" w:rsidP="00C82DA4">
            <w:pPr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C82DA4">
              <w:rPr>
                <w:rFonts w:asciiTheme="minorHAnsi" w:hAnsiTheme="minorHAnsi" w:cstheme="minorHAnsi"/>
                <w:szCs w:val="20"/>
              </w:rPr>
              <w:t>MEDINA BONILLA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D0FFA" w14:textId="686F5647" w:rsidR="00C82DA4" w:rsidRPr="00C82DA4" w:rsidRDefault="00C82DA4" w:rsidP="00C82DA4">
            <w:pPr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C82DA4">
              <w:rPr>
                <w:rFonts w:asciiTheme="minorHAnsi" w:hAnsiTheme="minorHAnsi" w:cstheme="minorHAnsi"/>
                <w:szCs w:val="20"/>
              </w:rPr>
              <w:t>LUIS ALBERTO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AD0C6" w14:textId="1544079F" w:rsidR="00C82DA4" w:rsidRPr="00C82DA4" w:rsidRDefault="00C82DA4" w:rsidP="00C82DA4">
            <w:pPr>
              <w:jc w:val="center"/>
              <w:rPr>
                <w:rFonts w:asciiTheme="minorHAnsi" w:hAnsiTheme="minorHAnsi" w:cstheme="minorHAnsi"/>
                <w:color w:val="FF0000"/>
                <w:szCs w:val="20"/>
              </w:rPr>
            </w:pPr>
            <w:r w:rsidRPr="00B0109B"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NO APTO</w:t>
            </w:r>
          </w:p>
        </w:tc>
      </w:tr>
      <w:tr w:rsidR="00C82DA4" w:rsidRPr="00FE163B" w14:paraId="4CF25498" w14:textId="77777777" w:rsidTr="00F635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B142D" w14:textId="1A32BED1" w:rsidR="00C82DA4" w:rsidRPr="00C82DA4" w:rsidRDefault="00C82DA4" w:rsidP="00C82DA4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C82DA4"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6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1BD2B" w14:textId="124DBE42" w:rsidR="00C82DA4" w:rsidRPr="00C82DA4" w:rsidRDefault="00C82DA4" w:rsidP="00C82DA4">
            <w:pPr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C82DA4">
              <w:rPr>
                <w:rFonts w:asciiTheme="minorHAnsi" w:hAnsiTheme="minorHAnsi" w:cstheme="minorHAnsi"/>
                <w:szCs w:val="20"/>
              </w:rPr>
              <w:t>MUNDACA BARRANTES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2E4A7" w14:textId="4B88A2FF" w:rsidR="00C82DA4" w:rsidRPr="00C82DA4" w:rsidRDefault="00C82DA4" w:rsidP="00C82DA4">
            <w:pPr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C82DA4">
              <w:rPr>
                <w:rFonts w:asciiTheme="minorHAnsi" w:hAnsiTheme="minorHAnsi" w:cstheme="minorHAnsi"/>
                <w:szCs w:val="20"/>
              </w:rPr>
              <w:t>EDWIN ROBERT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A9FD4" w14:textId="6DE51E73" w:rsidR="00C82DA4" w:rsidRPr="00C82DA4" w:rsidRDefault="00C82DA4" w:rsidP="00C82DA4">
            <w:pPr>
              <w:jc w:val="center"/>
              <w:rPr>
                <w:rFonts w:asciiTheme="minorHAnsi" w:hAnsiTheme="minorHAnsi" w:cstheme="minorHAnsi"/>
                <w:color w:val="FF0000"/>
                <w:szCs w:val="20"/>
              </w:rPr>
            </w:pPr>
            <w:r w:rsidRPr="00B0109B"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NO APTO</w:t>
            </w:r>
          </w:p>
        </w:tc>
      </w:tr>
      <w:tr w:rsidR="00E03574" w:rsidRPr="00FE163B" w14:paraId="3B42C476" w14:textId="77777777" w:rsidTr="00C82DA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31E50" w14:textId="27CF246E" w:rsidR="00E03574" w:rsidRPr="00C82DA4" w:rsidRDefault="00E03574" w:rsidP="00E03574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C82DA4"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7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EAB4B" w14:textId="53E1F33E" w:rsidR="00E03574" w:rsidRPr="00C82DA4" w:rsidRDefault="00E03574" w:rsidP="00E03574">
            <w:pPr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C82DA4">
              <w:rPr>
                <w:rFonts w:asciiTheme="minorHAnsi" w:hAnsiTheme="minorHAnsi" w:cstheme="minorHAnsi"/>
                <w:szCs w:val="20"/>
              </w:rPr>
              <w:t>RODRIGUEZ COLLAZOS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E39FC" w14:textId="1E3D6CDD" w:rsidR="00E03574" w:rsidRPr="00C82DA4" w:rsidRDefault="00E03574" w:rsidP="00E03574">
            <w:pPr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C82DA4">
              <w:rPr>
                <w:rFonts w:asciiTheme="minorHAnsi" w:hAnsiTheme="minorHAnsi" w:cstheme="minorHAnsi"/>
                <w:szCs w:val="20"/>
              </w:rPr>
              <w:t>JOSE LUIS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334F1" w14:textId="6794290B" w:rsidR="00E03574" w:rsidRPr="00C82DA4" w:rsidRDefault="00C82DA4" w:rsidP="00E03574">
            <w:pPr>
              <w:jc w:val="center"/>
              <w:rPr>
                <w:rFonts w:asciiTheme="minorHAnsi" w:hAnsiTheme="minorHAnsi" w:cstheme="minorHAnsi"/>
                <w:color w:val="FF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APTO</w:t>
            </w:r>
          </w:p>
        </w:tc>
      </w:tr>
      <w:tr w:rsidR="00E03574" w:rsidRPr="00FE163B" w14:paraId="4B1A8736" w14:textId="77777777" w:rsidTr="00C82DA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7C494" w14:textId="50B554E5" w:rsidR="00E03574" w:rsidRPr="00C82DA4" w:rsidRDefault="00E03574" w:rsidP="00E03574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C82DA4"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8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D0FDA" w14:textId="35861DDF" w:rsidR="00E03574" w:rsidRPr="00C82DA4" w:rsidRDefault="00E03574" w:rsidP="00E03574">
            <w:pPr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C82DA4">
              <w:rPr>
                <w:rFonts w:asciiTheme="minorHAnsi" w:hAnsiTheme="minorHAnsi" w:cstheme="minorHAnsi"/>
                <w:szCs w:val="20"/>
              </w:rPr>
              <w:t>SANCHEZ HERRERA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5C682" w14:textId="7534C7B4" w:rsidR="00E03574" w:rsidRPr="00C82DA4" w:rsidRDefault="00E03574" w:rsidP="00E03574">
            <w:pPr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C82DA4">
              <w:rPr>
                <w:rFonts w:asciiTheme="minorHAnsi" w:hAnsiTheme="minorHAnsi" w:cstheme="minorHAnsi"/>
                <w:szCs w:val="20"/>
              </w:rPr>
              <w:t>YOSI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D386C" w14:textId="39F76BBB" w:rsidR="00E03574" w:rsidRPr="00C82DA4" w:rsidRDefault="00C82DA4" w:rsidP="00E03574">
            <w:pPr>
              <w:jc w:val="center"/>
              <w:rPr>
                <w:rFonts w:asciiTheme="minorHAnsi" w:hAnsiTheme="minorHAnsi" w:cstheme="minorHAnsi"/>
                <w:color w:val="FF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APTO</w:t>
            </w:r>
          </w:p>
        </w:tc>
      </w:tr>
      <w:tr w:rsidR="00E03574" w:rsidRPr="00FE163B" w14:paraId="054ECEFA" w14:textId="77777777" w:rsidTr="00C82DA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205BF" w14:textId="5786B33A" w:rsidR="00E03574" w:rsidRPr="00C82DA4" w:rsidRDefault="00E03574" w:rsidP="00E03574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C82DA4"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9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35623" w14:textId="04DE407A" w:rsidR="00E03574" w:rsidRPr="00C82DA4" w:rsidRDefault="00E03574" w:rsidP="00E03574">
            <w:pPr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C82DA4">
              <w:rPr>
                <w:rFonts w:asciiTheme="minorHAnsi" w:hAnsiTheme="minorHAnsi" w:cstheme="minorHAnsi"/>
                <w:szCs w:val="20"/>
              </w:rPr>
              <w:t>TELLO CARRANZA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C702E" w14:textId="5D5C3401" w:rsidR="00E03574" w:rsidRPr="00C82DA4" w:rsidRDefault="00E03574" w:rsidP="00E03574">
            <w:pPr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C82DA4">
              <w:rPr>
                <w:rFonts w:asciiTheme="minorHAnsi" w:hAnsiTheme="minorHAnsi" w:cstheme="minorHAnsi"/>
                <w:szCs w:val="20"/>
              </w:rPr>
              <w:t>EDGAR JHONY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86B08" w14:textId="63ECAB84" w:rsidR="00E03574" w:rsidRPr="00C82DA4" w:rsidRDefault="00C82DA4" w:rsidP="00E03574">
            <w:pPr>
              <w:jc w:val="center"/>
              <w:rPr>
                <w:rFonts w:asciiTheme="minorHAnsi" w:hAnsiTheme="minorHAnsi" w:cstheme="minorHAnsi"/>
                <w:color w:val="FF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APTO</w:t>
            </w:r>
          </w:p>
        </w:tc>
      </w:tr>
      <w:tr w:rsidR="00E03574" w:rsidRPr="00FE163B" w14:paraId="4F632262" w14:textId="77777777" w:rsidTr="00C82DA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A1CC1" w14:textId="5C2C0C08" w:rsidR="00E03574" w:rsidRPr="00C82DA4" w:rsidRDefault="00E03574" w:rsidP="00E03574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C82DA4"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10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E0296" w14:textId="3543E03B" w:rsidR="00E03574" w:rsidRPr="00C82DA4" w:rsidRDefault="00E03574" w:rsidP="00E03574">
            <w:pPr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C82DA4">
              <w:rPr>
                <w:rFonts w:asciiTheme="minorHAnsi" w:hAnsiTheme="minorHAnsi" w:cstheme="minorHAnsi"/>
                <w:szCs w:val="20"/>
              </w:rPr>
              <w:t>TORO VASQUEZ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6129B" w14:textId="07FE176C" w:rsidR="00E03574" w:rsidRPr="00C82DA4" w:rsidRDefault="00E03574" w:rsidP="00E03574">
            <w:pPr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C82DA4">
              <w:rPr>
                <w:rFonts w:asciiTheme="minorHAnsi" w:hAnsiTheme="minorHAnsi" w:cstheme="minorHAnsi"/>
                <w:szCs w:val="20"/>
              </w:rPr>
              <w:t>DAVID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47D2D" w14:textId="097CC4D8" w:rsidR="00E03574" w:rsidRPr="00C82DA4" w:rsidRDefault="00C82DA4" w:rsidP="00E03574">
            <w:pPr>
              <w:jc w:val="center"/>
              <w:rPr>
                <w:rFonts w:asciiTheme="minorHAnsi" w:hAnsiTheme="minorHAnsi" w:cstheme="minorHAnsi"/>
                <w:color w:val="FF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APTO</w:t>
            </w:r>
          </w:p>
        </w:tc>
      </w:tr>
      <w:tr w:rsidR="00FE163B" w:rsidRPr="00FE163B" w14:paraId="4178C258" w14:textId="77777777" w:rsidTr="00C82DA4">
        <w:trPr>
          <w:trHeight w:val="552"/>
        </w:trPr>
        <w:tc>
          <w:tcPr>
            <w:tcW w:w="74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2E3EFCE6" w14:textId="2840550E" w:rsidR="00FE163B" w:rsidRPr="00FE163B" w:rsidRDefault="0064765A" w:rsidP="00FE163B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AGENCIA ZONAL LUYA-CHACHAPOYAS</w:t>
            </w:r>
          </w:p>
        </w:tc>
      </w:tr>
      <w:tr w:rsidR="00E03574" w:rsidRPr="00FE163B" w14:paraId="4448BE49" w14:textId="77777777" w:rsidTr="00E03574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48C0D" w14:textId="77777777" w:rsidR="00E03574" w:rsidRPr="00C82DA4" w:rsidRDefault="00E03574" w:rsidP="00E03574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C82DA4"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9FA6" w14:textId="7A99BF2A" w:rsidR="00E03574" w:rsidRPr="00C82DA4" w:rsidRDefault="00E03574" w:rsidP="00E03574">
            <w:pP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C82DA4">
              <w:rPr>
                <w:rFonts w:asciiTheme="minorHAnsi" w:hAnsiTheme="minorHAnsi" w:cstheme="minorHAnsi"/>
                <w:szCs w:val="20"/>
              </w:rPr>
              <w:t>DETQUIZAN PEREZ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5D60" w14:textId="14C02DD3" w:rsidR="00E03574" w:rsidRPr="00C82DA4" w:rsidRDefault="00E03574" w:rsidP="00E03574">
            <w:pP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C82DA4">
              <w:rPr>
                <w:rFonts w:asciiTheme="minorHAnsi" w:hAnsiTheme="minorHAnsi" w:cstheme="minorHAnsi"/>
                <w:szCs w:val="20"/>
              </w:rPr>
              <w:t>MANUEL HUMBERT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64FCF3" w14:textId="52793E06" w:rsidR="00E03574" w:rsidRPr="00C82DA4" w:rsidRDefault="0010288F" w:rsidP="00E03574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APTO</w:t>
            </w:r>
          </w:p>
        </w:tc>
      </w:tr>
      <w:tr w:rsidR="00E03574" w:rsidRPr="00FE163B" w14:paraId="50EC751F" w14:textId="77777777" w:rsidTr="00E03574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8BF5A" w14:textId="77777777" w:rsidR="00E03574" w:rsidRPr="00C82DA4" w:rsidRDefault="00E03574" w:rsidP="00E03574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C82DA4"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A874" w14:textId="4CB06B74" w:rsidR="00E03574" w:rsidRPr="00C82DA4" w:rsidRDefault="00E03574" w:rsidP="00E03574">
            <w:pP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C82DA4">
              <w:rPr>
                <w:rFonts w:asciiTheme="minorHAnsi" w:hAnsiTheme="minorHAnsi" w:cstheme="minorHAnsi"/>
                <w:szCs w:val="20"/>
              </w:rPr>
              <w:t>DIAZ MOZAMBIT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2BED" w14:textId="3E220D75" w:rsidR="00E03574" w:rsidRPr="00C82DA4" w:rsidRDefault="00E03574" w:rsidP="00E03574">
            <w:pP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C82DA4">
              <w:rPr>
                <w:rFonts w:asciiTheme="minorHAnsi" w:hAnsiTheme="minorHAnsi" w:cstheme="minorHAnsi"/>
                <w:szCs w:val="20"/>
              </w:rPr>
              <w:t>JIMM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BA0F5E" w14:textId="7A8E6215" w:rsidR="00E03574" w:rsidRPr="00C82DA4" w:rsidRDefault="0010288F" w:rsidP="00E03574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APTO</w:t>
            </w:r>
          </w:p>
        </w:tc>
      </w:tr>
      <w:tr w:rsidR="00E03574" w:rsidRPr="00FE163B" w14:paraId="568C6454" w14:textId="77777777" w:rsidTr="00E03574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5F64A" w14:textId="77777777" w:rsidR="00E03574" w:rsidRPr="00C82DA4" w:rsidRDefault="00E03574" w:rsidP="00E03574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C82DA4"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6280E" w14:textId="164CD8EC" w:rsidR="00E03574" w:rsidRPr="00C82DA4" w:rsidRDefault="00E03574" w:rsidP="00E03574">
            <w:pP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C82DA4">
              <w:rPr>
                <w:rFonts w:asciiTheme="minorHAnsi" w:hAnsiTheme="minorHAnsi" w:cstheme="minorHAnsi"/>
                <w:szCs w:val="20"/>
              </w:rPr>
              <w:t>GARCIA TORRE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BA39D" w14:textId="03157759" w:rsidR="00E03574" w:rsidRPr="00C82DA4" w:rsidRDefault="00E03574" w:rsidP="00E03574">
            <w:pP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C82DA4">
              <w:rPr>
                <w:rFonts w:asciiTheme="minorHAnsi" w:hAnsiTheme="minorHAnsi" w:cstheme="minorHAnsi"/>
                <w:szCs w:val="20"/>
              </w:rPr>
              <w:t>ROYMER MICHAE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5081B2" w14:textId="341E833F" w:rsidR="00E03574" w:rsidRPr="00C82DA4" w:rsidRDefault="0010288F" w:rsidP="00E03574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NO APTO</w:t>
            </w:r>
          </w:p>
        </w:tc>
      </w:tr>
      <w:tr w:rsidR="00E03574" w:rsidRPr="00FE163B" w14:paraId="157C8F46" w14:textId="77777777" w:rsidTr="00E03574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1BC1C" w14:textId="77777777" w:rsidR="00E03574" w:rsidRPr="00C82DA4" w:rsidRDefault="00E03574" w:rsidP="00E03574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C82DA4"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lastRenderedPageBreak/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76F4" w14:textId="5BD82B76" w:rsidR="00E03574" w:rsidRPr="00C82DA4" w:rsidRDefault="00E03574" w:rsidP="00E03574">
            <w:pP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C82DA4">
              <w:rPr>
                <w:rFonts w:asciiTheme="minorHAnsi" w:hAnsiTheme="minorHAnsi" w:cstheme="minorHAnsi"/>
                <w:szCs w:val="20"/>
              </w:rPr>
              <w:t>MORI CUIP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26759" w14:textId="4AB0D0D8" w:rsidR="00E03574" w:rsidRPr="00C82DA4" w:rsidRDefault="00E03574" w:rsidP="00E03574">
            <w:pP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C82DA4">
              <w:rPr>
                <w:rFonts w:asciiTheme="minorHAnsi" w:hAnsiTheme="minorHAnsi" w:cstheme="minorHAnsi"/>
                <w:szCs w:val="20"/>
              </w:rPr>
              <w:t>DAVI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83B326" w14:textId="477E4889" w:rsidR="00E03574" w:rsidRPr="00C82DA4" w:rsidRDefault="00C82DA4" w:rsidP="00E03574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APTO</w:t>
            </w:r>
          </w:p>
        </w:tc>
      </w:tr>
      <w:tr w:rsidR="00E03574" w:rsidRPr="00FE163B" w14:paraId="149000D8" w14:textId="77777777" w:rsidTr="00E03574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13B6E" w14:textId="77777777" w:rsidR="00E03574" w:rsidRPr="00C82DA4" w:rsidRDefault="00E03574" w:rsidP="00E03574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C82DA4"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1E458" w14:textId="0DFFFE79" w:rsidR="00E03574" w:rsidRPr="00C82DA4" w:rsidRDefault="00E03574" w:rsidP="00E03574">
            <w:pP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C82DA4">
              <w:rPr>
                <w:rFonts w:asciiTheme="minorHAnsi" w:hAnsiTheme="minorHAnsi" w:cstheme="minorHAnsi"/>
                <w:szCs w:val="20"/>
              </w:rPr>
              <w:t>TRUJILLO DIAZ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1E7B3" w14:textId="05B896EB" w:rsidR="00E03574" w:rsidRPr="00C82DA4" w:rsidRDefault="00E03574" w:rsidP="00E03574">
            <w:pP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C82DA4">
              <w:rPr>
                <w:rFonts w:asciiTheme="minorHAnsi" w:hAnsiTheme="minorHAnsi" w:cstheme="minorHAnsi"/>
                <w:szCs w:val="20"/>
              </w:rPr>
              <w:t>SIXT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E28EE0" w14:textId="52B18D81" w:rsidR="00E03574" w:rsidRPr="00C82DA4" w:rsidRDefault="00C82DA4" w:rsidP="00E03574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NO APTO</w:t>
            </w:r>
          </w:p>
        </w:tc>
      </w:tr>
      <w:tr w:rsidR="00E03574" w:rsidRPr="00FE163B" w14:paraId="07F42A65" w14:textId="77777777" w:rsidTr="00E03574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0D4C" w14:textId="77777777" w:rsidR="00E03574" w:rsidRPr="00C82DA4" w:rsidRDefault="00E03574" w:rsidP="00E03574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C82DA4"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0A9B" w14:textId="444B3D8B" w:rsidR="00E03574" w:rsidRPr="00C82DA4" w:rsidRDefault="00E03574" w:rsidP="00E03574">
            <w:pP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C82DA4">
              <w:rPr>
                <w:rFonts w:asciiTheme="minorHAnsi" w:hAnsiTheme="minorHAnsi" w:cstheme="minorHAnsi"/>
                <w:szCs w:val="20"/>
              </w:rPr>
              <w:t>VARGAS YALT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A8A9" w14:textId="22F29F2D" w:rsidR="00E03574" w:rsidRPr="00C82DA4" w:rsidRDefault="00E03574" w:rsidP="00E03574">
            <w:pP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C82DA4">
              <w:rPr>
                <w:rFonts w:asciiTheme="minorHAnsi" w:hAnsiTheme="minorHAnsi" w:cstheme="minorHAnsi"/>
                <w:szCs w:val="20"/>
              </w:rPr>
              <w:t>PACO ARTEMI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9E38C2" w14:textId="008E709F" w:rsidR="00E03574" w:rsidRPr="00C82DA4" w:rsidRDefault="00C82DA4" w:rsidP="00E03574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NO APTO</w:t>
            </w:r>
          </w:p>
        </w:tc>
      </w:tr>
      <w:tr w:rsidR="00FE163B" w:rsidRPr="00FE163B" w14:paraId="181A8E80" w14:textId="77777777" w:rsidTr="00FE163B">
        <w:trPr>
          <w:trHeight w:val="624"/>
        </w:trPr>
        <w:tc>
          <w:tcPr>
            <w:tcW w:w="740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0D372888" w14:textId="212DDA30" w:rsidR="00FE163B" w:rsidRPr="00FE163B" w:rsidRDefault="00E03574" w:rsidP="00FE163B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AGENCIA ZONAL RODRIGUEZ DE MENDOZA</w:t>
            </w:r>
          </w:p>
        </w:tc>
      </w:tr>
      <w:tr w:rsidR="00E03574" w:rsidRPr="00FE163B" w14:paraId="701EFC31" w14:textId="77777777" w:rsidTr="00E03574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9749A" w14:textId="77777777" w:rsidR="00E03574" w:rsidRPr="00C82DA4" w:rsidRDefault="00E03574" w:rsidP="00E03574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C82DA4"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B2950" w14:textId="1780F3C7" w:rsidR="00E03574" w:rsidRPr="00C82DA4" w:rsidRDefault="00E03574" w:rsidP="00E03574">
            <w:pP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C82DA4">
              <w:rPr>
                <w:rFonts w:asciiTheme="minorHAnsi" w:hAnsiTheme="minorHAnsi" w:cstheme="minorHAnsi"/>
                <w:szCs w:val="20"/>
              </w:rPr>
              <w:t>HUAMAN TORREJ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B516" w14:textId="3E177234" w:rsidR="00E03574" w:rsidRPr="00C82DA4" w:rsidRDefault="00E03574" w:rsidP="00E03574">
            <w:pP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C82DA4">
              <w:rPr>
                <w:rFonts w:asciiTheme="minorHAnsi" w:hAnsiTheme="minorHAnsi" w:cstheme="minorHAnsi"/>
                <w:szCs w:val="20"/>
              </w:rPr>
              <w:t>HINDL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CBCA5C" w14:textId="21384785" w:rsidR="00E03574" w:rsidRPr="00C82DA4" w:rsidRDefault="0010288F" w:rsidP="00E03574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APTO</w:t>
            </w:r>
          </w:p>
        </w:tc>
      </w:tr>
      <w:tr w:rsidR="00E03574" w:rsidRPr="00FE163B" w14:paraId="41B82272" w14:textId="77777777" w:rsidTr="00E03574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DCA8" w14:textId="77777777" w:rsidR="00E03574" w:rsidRPr="00C82DA4" w:rsidRDefault="00E03574" w:rsidP="00E03574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C82DA4"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718C8" w14:textId="2050A512" w:rsidR="00E03574" w:rsidRPr="00C82DA4" w:rsidRDefault="00E03574" w:rsidP="00E03574">
            <w:pP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C82DA4">
              <w:rPr>
                <w:rFonts w:asciiTheme="minorHAnsi" w:hAnsiTheme="minorHAnsi" w:cstheme="minorHAnsi"/>
                <w:szCs w:val="20"/>
              </w:rPr>
              <w:t>LOPEZ GUIO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A552" w14:textId="42164AA3" w:rsidR="00E03574" w:rsidRPr="00C82DA4" w:rsidRDefault="00E03574" w:rsidP="00E03574">
            <w:pP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C82DA4">
              <w:rPr>
                <w:rFonts w:asciiTheme="minorHAnsi" w:hAnsiTheme="minorHAnsi" w:cstheme="minorHAnsi"/>
                <w:szCs w:val="20"/>
              </w:rPr>
              <w:t>JIMY ROLAN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E90D84" w14:textId="7776CC19" w:rsidR="00E03574" w:rsidRPr="00C82DA4" w:rsidRDefault="0010288F" w:rsidP="00E03574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APTO</w:t>
            </w:r>
          </w:p>
        </w:tc>
      </w:tr>
      <w:tr w:rsidR="00E03574" w:rsidRPr="00FE163B" w14:paraId="20CEBB8C" w14:textId="77777777" w:rsidTr="00E03574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E50AC" w14:textId="77777777" w:rsidR="00E03574" w:rsidRPr="00C82DA4" w:rsidRDefault="00E03574" w:rsidP="00E03574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C82DA4"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9BE7C" w14:textId="0BD32BF4" w:rsidR="00E03574" w:rsidRPr="00C82DA4" w:rsidRDefault="00E03574" w:rsidP="00E03574">
            <w:pP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C82DA4">
              <w:rPr>
                <w:rFonts w:asciiTheme="minorHAnsi" w:hAnsiTheme="minorHAnsi" w:cstheme="minorHAnsi"/>
                <w:szCs w:val="20"/>
              </w:rPr>
              <w:t xml:space="preserve">MARQUINA CASAS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D7961" w14:textId="12F0ACAC" w:rsidR="00E03574" w:rsidRPr="00C82DA4" w:rsidRDefault="00E03574" w:rsidP="00E03574">
            <w:pP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C82DA4">
              <w:rPr>
                <w:rFonts w:asciiTheme="minorHAnsi" w:hAnsiTheme="minorHAnsi" w:cstheme="minorHAnsi"/>
                <w:szCs w:val="20"/>
              </w:rPr>
              <w:t>JULI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367262" w14:textId="6A03EF5B" w:rsidR="00E03574" w:rsidRPr="00C82DA4" w:rsidRDefault="0010288F" w:rsidP="00E03574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APTO</w:t>
            </w:r>
          </w:p>
        </w:tc>
      </w:tr>
      <w:tr w:rsidR="00E03574" w:rsidRPr="00FE163B" w14:paraId="56EEA48F" w14:textId="77777777" w:rsidTr="00E03574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DA834" w14:textId="77777777" w:rsidR="00E03574" w:rsidRPr="00C82DA4" w:rsidRDefault="00E03574" w:rsidP="00E03574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C82DA4"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A96A9" w14:textId="13C9455D" w:rsidR="00E03574" w:rsidRPr="00C82DA4" w:rsidRDefault="00E03574" w:rsidP="00E03574">
            <w:pP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C82DA4">
              <w:rPr>
                <w:rFonts w:asciiTheme="minorHAnsi" w:hAnsiTheme="minorHAnsi" w:cstheme="minorHAnsi"/>
                <w:szCs w:val="20"/>
              </w:rPr>
              <w:t>PEREYRA TAPI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C9BA" w14:textId="07079C52" w:rsidR="00E03574" w:rsidRPr="00C82DA4" w:rsidRDefault="00E03574" w:rsidP="00E03574">
            <w:pP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C82DA4">
              <w:rPr>
                <w:rFonts w:asciiTheme="minorHAnsi" w:hAnsiTheme="minorHAnsi" w:cstheme="minorHAnsi"/>
                <w:szCs w:val="20"/>
              </w:rPr>
              <w:t>ANDY JUAN ANDRE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61D9D5" w14:textId="12B814DD" w:rsidR="00E03574" w:rsidRPr="00C82DA4" w:rsidRDefault="0010288F" w:rsidP="00E03574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NO APTO</w:t>
            </w:r>
          </w:p>
        </w:tc>
      </w:tr>
      <w:tr w:rsidR="00E03574" w:rsidRPr="00FE163B" w14:paraId="22B1EC04" w14:textId="77777777" w:rsidTr="00E03574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BD62C" w14:textId="77777777" w:rsidR="00E03574" w:rsidRPr="00C82DA4" w:rsidRDefault="00E03574" w:rsidP="00E03574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C82DA4"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40FC1" w14:textId="31D290E0" w:rsidR="00E03574" w:rsidRPr="00C82DA4" w:rsidRDefault="00E03574" w:rsidP="00E03574">
            <w:pP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C82DA4">
              <w:rPr>
                <w:rFonts w:asciiTheme="minorHAnsi" w:hAnsiTheme="minorHAnsi" w:cstheme="minorHAnsi"/>
                <w:szCs w:val="20"/>
              </w:rPr>
              <w:t>RAMOS BARDALE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D3AAC" w14:textId="5D6C2D35" w:rsidR="00E03574" w:rsidRPr="00C82DA4" w:rsidRDefault="00E03574" w:rsidP="00E03574">
            <w:pP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C82DA4">
              <w:rPr>
                <w:rFonts w:asciiTheme="minorHAnsi" w:hAnsiTheme="minorHAnsi" w:cstheme="minorHAnsi"/>
                <w:szCs w:val="20"/>
              </w:rPr>
              <w:t>ALD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E0D756" w14:textId="34026720" w:rsidR="00E03574" w:rsidRPr="00C82DA4" w:rsidRDefault="0010288F" w:rsidP="00E03574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APTO</w:t>
            </w:r>
          </w:p>
        </w:tc>
      </w:tr>
      <w:tr w:rsidR="00E03574" w:rsidRPr="00FE163B" w14:paraId="0437F1A3" w14:textId="77777777" w:rsidTr="00E03574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80CE7" w14:textId="77777777" w:rsidR="00E03574" w:rsidRPr="00C82DA4" w:rsidRDefault="00E03574" w:rsidP="00E03574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C82DA4"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3BD48" w14:textId="55B9D26B" w:rsidR="00E03574" w:rsidRPr="00C82DA4" w:rsidRDefault="00E03574" w:rsidP="00E03574">
            <w:pP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C82DA4">
              <w:rPr>
                <w:rFonts w:asciiTheme="minorHAnsi" w:hAnsiTheme="minorHAnsi" w:cstheme="minorHAnsi"/>
                <w:szCs w:val="20"/>
              </w:rPr>
              <w:t xml:space="preserve">SAAVEDRA OLORTEGUI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131F1" w14:textId="6DCE3502" w:rsidR="00E03574" w:rsidRPr="00C82DA4" w:rsidRDefault="00E03574" w:rsidP="00E03574">
            <w:pP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C82DA4">
              <w:rPr>
                <w:rFonts w:asciiTheme="minorHAnsi" w:hAnsiTheme="minorHAnsi" w:cstheme="minorHAnsi"/>
                <w:szCs w:val="20"/>
              </w:rPr>
              <w:t>JHONNY ERIK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B5F2FE" w14:textId="5B3B1422" w:rsidR="00E03574" w:rsidRPr="00C82DA4" w:rsidRDefault="0010288F" w:rsidP="00E03574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APTO</w:t>
            </w:r>
          </w:p>
        </w:tc>
      </w:tr>
      <w:tr w:rsidR="00E03574" w:rsidRPr="00FE163B" w14:paraId="293002E2" w14:textId="77777777" w:rsidTr="00E03574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BB40" w14:textId="77777777" w:rsidR="00E03574" w:rsidRPr="00C82DA4" w:rsidRDefault="00E03574" w:rsidP="00E03574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C82DA4"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57990" w14:textId="6402DB7C" w:rsidR="00E03574" w:rsidRPr="00C82DA4" w:rsidRDefault="00E03574" w:rsidP="00E03574">
            <w:pP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C82DA4">
              <w:rPr>
                <w:rFonts w:asciiTheme="minorHAnsi" w:hAnsiTheme="minorHAnsi" w:cstheme="minorHAnsi"/>
                <w:szCs w:val="20"/>
              </w:rPr>
              <w:t>SANCHEZ MATO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57822" w14:textId="2C699F1F" w:rsidR="00E03574" w:rsidRPr="00C82DA4" w:rsidRDefault="00E03574" w:rsidP="00E03574">
            <w:pP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C82DA4">
              <w:rPr>
                <w:rFonts w:asciiTheme="minorHAnsi" w:hAnsiTheme="minorHAnsi" w:cstheme="minorHAnsi"/>
                <w:szCs w:val="20"/>
              </w:rPr>
              <w:t>JORGE RAU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EE7CA2" w14:textId="04805092" w:rsidR="00E03574" w:rsidRPr="00C82DA4" w:rsidRDefault="0010288F" w:rsidP="00E03574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APTO</w:t>
            </w:r>
          </w:p>
        </w:tc>
      </w:tr>
      <w:tr w:rsidR="00E03574" w:rsidRPr="00FE163B" w14:paraId="622F7B12" w14:textId="77777777" w:rsidTr="00E03574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5C23" w14:textId="77777777" w:rsidR="00E03574" w:rsidRPr="00C82DA4" w:rsidRDefault="00E03574" w:rsidP="00E03574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C82DA4"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81DC" w14:textId="02859D68" w:rsidR="00E03574" w:rsidRPr="00C82DA4" w:rsidRDefault="00E03574" w:rsidP="00E03574">
            <w:pP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C82DA4">
              <w:rPr>
                <w:rFonts w:asciiTheme="minorHAnsi" w:hAnsiTheme="minorHAnsi" w:cstheme="minorHAnsi"/>
                <w:szCs w:val="20"/>
              </w:rPr>
              <w:t>SANTILLAN GRANDEZ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91EA" w14:textId="6B23F2B7" w:rsidR="00E03574" w:rsidRPr="00C82DA4" w:rsidRDefault="00E03574" w:rsidP="00E03574">
            <w:pP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C82DA4">
              <w:rPr>
                <w:rFonts w:asciiTheme="minorHAnsi" w:hAnsiTheme="minorHAnsi" w:cstheme="minorHAnsi"/>
                <w:szCs w:val="20"/>
              </w:rPr>
              <w:t>JOSE HUG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AE924E" w14:textId="499F99F3" w:rsidR="00E03574" w:rsidRPr="00C82DA4" w:rsidRDefault="0010288F" w:rsidP="00E03574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APTO</w:t>
            </w:r>
          </w:p>
        </w:tc>
      </w:tr>
      <w:tr w:rsidR="00E03574" w:rsidRPr="00FE163B" w14:paraId="19FDA103" w14:textId="77777777" w:rsidTr="00E03574">
        <w:trPr>
          <w:trHeight w:val="288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15F58" w14:textId="77777777" w:rsidR="00E03574" w:rsidRPr="00C82DA4" w:rsidRDefault="00E03574" w:rsidP="00E03574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C82DA4"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38BD6" w14:textId="2EDE3377" w:rsidR="00E03574" w:rsidRPr="00C82DA4" w:rsidRDefault="00E03574" w:rsidP="00E03574">
            <w:pP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C82DA4">
              <w:rPr>
                <w:rFonts w:asciiTheme="minorHAnsi" w:hAnsiTheme="minorHAnsi" w:cstheme="minorHAnsi"/>
                <w:szCs w:val="20"/>
              </w:rPr>
              <w:t>VIDARTE GARCI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8548D" w14:textId="6546E4FF" w:rsidR="00E03574" w:rsidRPr="00C82DA4" w:rsidRDefault="00E03574" w:rsidP="00E03574">
            <w:pP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C82DA4">
              <w:rPr>
                <w:rFonts w:asciiTheme="minorHAnsi" w:hAnsiTheme="minorHAnsi" w:cstheme="minorHAnsi"/>
                <w:szCs w:val="20"/>
              </w:rPr>
              <w:t>ALBERT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708DD3" w14:textId="7540B2DA" w:rsidR="00E03574" w:rsidRPr="00C82DA4" w:rsidRDefault="0010288F" w:rsidP="00E03574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NO APTO</w:t>
            </w:r>
          </w:p>
        </w:tc>
      </w:tr>
      <w:tr w:rsidR="00FE163B" w:rsidRPr="00FE163B" w14:paraId="288DEEDC" w14:textId="77777777" w:rsidTr="0010288F">
        <w:trPr>
          <w:trHeight w:val="720"/>
        </w:trPr>
        <w:tc>
          <w:tcPr>
            <w:tcW w:w="740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</w:tcPr>
          <w:p w14:paraId="32169CE6" w14:textId="5EC65F75" w:rsidR="00FE163B" w:rsidRPr="00FE163B" w:rsidRDefault="00E03574" w:rsidP="00FE163B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AGENCIA ZONAL</w:t>
            </w:r>
            <w:r w:rsidR="00B90846">
              <w:rPr>
                <w:color w:val="000000"/>
                <w:sz w:val="22"/>
                <w:szCs w:val="22"/>
                <w:lang w:eastAsia="es-PE"/>
              </w:rPr>
              <w:t xml:space="preserve"> SAN MIGUEL SAN PABLO</w:t>
            </w:r>
          </w:p>
        </w:tc>
      </w:tr>
      <w:tr w:rsidR="00B90846" w:rsidRPr="0010288F" w14:paraId="3112C367" w14:textId="77777777" w:rsidTr="0010288F">
        <w:trPr>
          <w:trHeight w:val="27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13673" w14:textId="77777777" w:rsidR="00B90846" w:rsidRPr="0010288F" w:rsidRDefault="00B90846" w:rsidP="00B90846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10288F"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D362" w14:textId="24FC7678" w:rsidR="00B90846" w:rsidRPr="0010288F" w:rsidRDefault="00B90846" w:rsidP="00B90846">
            <w:pP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10288F">
              <w:rPr>
                <w:rFonts w:asciiTheme="minorHAnsi" w:hAnsiTheme="minorHAnsi" w:cstheme="minorHAnsi"/>
                <w:szCs w:val="20"/>
              </w:rPr>
              <w:t>BARDALES DÍAZ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44F3D" w14:textId="7DCA3793" w:rsidR="00B90846" w:rsidRPr="0010288F" w:rsidRDefault="00B90846" w:rsidP="00B90846">
            <w:pP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10288F">
              <w:rPr>
                <w:rFonts w:asciiTheme="minorHAnsi" w:hAnsiTheme="minorHAnsi" w:cstheme="minorHAnsi"/>
                <w:szCs w:val="20"/>
              </w:rPr>
              <w:t>ALEX JHOZAMI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09BB9" w14:textId="1CC91DF8" w:rsidR="00B90846" w:rsidRPr="0010288F" w:rsidRDefault="0010288F" w:rsidP="00B90846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NO APTO</w:t>
            </w:r>
          </w:p>
        </w:tc>
      </w:tr>
      <w:tr w:rsidR="0010288F" w:rsidRPr="0010288F" w14:paraId="2E9F3C62" w14:textId="77777777" w:rsidTr="0010288F">
        <w:trPr>
          <w:trHeight w:val="27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0CED" w14:textId="77777777" w:rsidR="0010288F" w:rsidRPr="0010288F" w:rsidRDefault="0010288F" w:rsidP="0010288F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10288F"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B705" w14:textId="3FB837F5" w:rsidR="0010288F" w:rsidRPr="0010288F" w:rsidRDefault="0010288F" w:rsidP="0010288F">
            <w:pP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10288F">
              <w:rPr>
                <w:rFonts w:asciiTheme="minorHAnsi" w:hAnsiTheme="minorHAnsi" w:cstheme="minorHAnsi"/>
                <w:szCs w:val="20"/>
              </w:rPr>
              <w:t>CABRERA DIAZ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CE2E8" w14:textId="6856D471" w:rsidR="0010288F" w:rsidRPr="0010288F" w:rsidRDefault="0010288F" w:rsidP="0010288F">
            <w:pP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10288F">
              <w:rPr>
                <w:rFonts w:asciiTheme="minorHAnsi" w:hAnsiTheme="minorHAnsi" w:cstheme="minorHAnsi"/>
                <w:szCs w:val="20"/>
              </w:rPr>
              <w:t>JOSE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99895" w14:textId="46C809A0" w:rsidR="0010288F" w:rsidRPr="0010288F" w:rsidRDefault="0010288F" w:rsidP="0010288F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NO APTO</w:t>
            </w:r>
          </w:p>
        </w:tc>
      </w:tr>
      <w:tr w:rsidR="0010288F" w:rsidRPr="0010288F" w14:paraId="66AF4E64" w14:textId="77777777" w:rsidTr="0010288F">
        <w:trPr>
          <w:trHeight w:val="27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C548B" w14:textId="77777777" w:rsidR="0010288F" w:rsidRPr="0010288F" w:rsidRDefault="0010288F" w:rsidP="0010288F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10288F"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42345" w14:textId="15A2DE82" w:rsidR="0010288F" w:rsidRPr="0010288F" w:rsidRDefault="0010288F" w:rsidP="0010288F">
            <w:pP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10288F">
              <w:rPr>
                <w:rFonts w:asciiTheme="minorHAnsi" w:hAnsiTheme="minorHAnsi" w:cstheme="minorHAnsi"/>
                <w:szCs w:val="20"/>
              </w:rPr>
              <w:t>CAMPOS GARCIA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A18E8" w14:textId="1BBA54D0" w:rsidR="0010288F" w:rsidRPr="0010288F" w:rsidRDefault="0010288F" w:rsidP="0010288F">
            <w:pP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10288F">
              <w:rPr>
                <w:rFonts w:asciiTheme="minorHAnsi" w:hAnsiTheme="minorHAnsi" w:cstheme="minorHAnsi"/>
                <w:szCs w:val="20"/>
              </w:rPr>
              <w:t>DONALDO RAUL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A6C72" w14:textId="23A5E6A2" w:rsidR="0010288F" w:rsidRPr="0010288F" w:rsidRDefault="0010288F" w:rsidP="0010288F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NO APTO</w:t>
            </w:r>
          </w:p>
        </w:tc>
      </w:tr>
      <w:tr w:rsidR="0010288F" w:rsidRPr="0010288F" w14:paraId="785E233B" w14:textId="77777777" w:rsidTr="0010288F">
        <w:trPr>
          <w:trHeight w:val="27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F51A1" w14:textId="77777777" w:rsidR="0010288F" w:rsidRPr="0010288F" w:rsidRDefault="0010288F" w:rsidP="0010288F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10288F"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7EA1" w14:textId="7F739C46" w:rsidR="0010288F" w:rsidRPr="0010288F" w:rsidRDefault="0010288F" w:rsidP="0010288F">
            <w:pP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10288F">
              <w:rPr>
                <w:rFonts w:asciiTheme="minorHAnsi" w:hAnsiTheme="minorHAnsi" w:cstheme="minorHAnsi"/>
                <w:szCs w:val="20"/>
              </w:rPr>
              <w:t>CHOLAN REYES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CB1D" w14:textId="3F2A1DCE" w:rsidR="0010288F" w:rsidRPr="0010288F" w:rsidRDefault="0010288F" w:rsidP="0010288F">
            <w:pP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10288F">
              <w:rPr>
                <w:rFonts w:asciiTheme="minorHAnsi" w:hAnsiTheme="minorHAnsi" w:cstheme="minorHAnsi"/>
                <w:szCs w:val="20"/>
              </w:rPr>
              <w:t>RONALD JOEL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E1591" w14:textId="248B2AB4" w:rsidR="0010288F" w:rsidRPr="0010288F" w:rsidRDefault="0010288F" w:rsidP="0010288F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NO APTO</w:t>
            </w:r>
          </w:p>
        </w:tc>
      </w:tr>
      <w:tr w:rsidR="0010288F" w:rsidRPr="0010288F" w14:paraId="64B94B84" w14:textId="77777777" w:rsidTr="0010288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A7A2E" w14:textId="77777777" w:rsidR="0010288F" w:rsidRPr="0010288F" w:rsidRDefault="0010288F" w:rsidP="0010288F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10288F"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5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1858" w14:textId="46B61F58" w:rsidR="0010288F" w:rsidRPr="0010288F" w:rsidRDefault="0010288F" w:rsidP="0010288F">
            <w:pP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10288F">
              <w:rPr>
                <w:rFonts w:asciiTheme="minorHAnsi" w:hAnsiTheme="minorHAnsi" w:cstheme="minorHAnsi"/>
                <w:szCs w:val="20"/>
              </w:rPr>
              <w:t>COBA TERRONES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B571" w14:textId="6A5FE3CF" w:rsidR="0010288F" w:rsidRPr="0010288F" w:rsidRDefault="0010288F" w:rsidP="0010288F">
            <w:pP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10288F">
              <w:rPr>
                <w:rFonts w:asciiTheme="minorHAnsi" w:hAnsiTheme="minorHAnsi" w:cstheme="minorHAnsi"/>
                <w:szCs w:val="20"/>
              </w:rPr>
              <w:t>CLEMENTE ELEODORO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5A936" w14:textId="0CA91DE0" w:rsidR="0010288F" w:rsidRPr="0010288F" w:rsidRDefault="0010288F" w:rsidP="0010288F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APTO</w:t>
            </w:r>
          </w:p>
        </w:tc>
      </w:tr>
      <w:tr w:rsidR="0010288F" w:rsidRPr="0010288F" w14:paraId="5C7F3771" w14:textId="77777777" w:rsidTr="0010288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37E17" w14:textId="31EF7B88" w:rsidR="0010288F" w:rsidRPr="0010288F" w:rsidRDefault="0010288F" w:rsidP="0010288F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10288F"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6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8E337" w14:textId="7BB37EB9" w:rsidR="0010288F" w:rsidRPr="0010288F" w:rsidRDefault="0010288F" w:rsidP="0010288F">
            <w:pP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10288F">
              <w:rPr>
                <w:rFonts w:asciiTheme="minorHAnsi" w:hAnsiTheme="minorHAnsi" w:cstheme="minorHAnsi"/>
                <w:szCs w:val="20"/>
              </w:rPr>
              <w:t xml:space="preserve">DIAZ MEDINA 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18AED" w14:textId="30116915" w:rsidR="0010288F" w:rsidRPr="0010288F" w:rsidRDefault="0010288F" w:rsidP="0010288F">
            <w:pP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10288F">
              <w:rPr>
                <w:rFonts w:asciiTheme="minorHAnsi" w:hAnsiTheme="minorHAnsi" w:cstheme="minorHAnsi"/>
                <w:szCs w:val="20"/>
              </w:rPr>
              <w:t>VICTOR LENIN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B66AF" w14:textId="4FD19D14" w:rsidR="0010288F" w:rsidRPr="0010288F" w:rsidRDefault="0010288F" w:rsidP="0010288F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APTO</w:t>
            </w:r>
          </w:p>
        </w:tc>
      </w:tr>
      <w:tr w:rsidR="0010288F" w:rsidRPr="0010288F" w14:paraId="211A5260" w14:textId="77777777" w:rsidTr="0010288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ECB29" w14:textId="4B62DE68" w:rsidR="0010288F" w:rsidRPr="0010288F" w:rsidRDefault="0010288F" w:rsidP="0010288F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10288F"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7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4A6F4" w14:textId="26F9176F" w:rsidR="0010288F" w:rsidRPr="0010288F" w:rsidRDefault="0010288F" w:rsidP="0010288F">
            <w:pP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10288F">
              <w:rPr>
                <w:rFonts w:asciiTheme="minorHAnsi" w:hAnsiTheme="minorHAnsi" w:cstheme="minorHAnsi"/>
                <w:szCs w:val="20"/>
              </w:rPr>
              <w:t>ESPINOZA VASQUEZ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5CE49" w14:textId="3D04B7C5" w:rsidR="0010288F" w:rsidRPr="0010288F" w:rsidRDefault="0010288F" w:rsidP="0010288F">
            <w:pP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10288F">
              <w:rPr>
                <w:rFonts w:asciiTheme="minorHAnsi" w:hAnsiTheme="minorHAnsi" w:cstheme="minorHAnsi"/>
                <w:szCs w:val="20"/>
              </w:rPr>
              <w:t xml:space="preserve"> JOSELITO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792DF" w14:textId="03FDF474" w:rsidR="0010288F" w:rsidRPr="0010288F" w:rsidRDefault="0010288F" w:rsidP="0010288F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APTO</w:t>
            </w:r>
          </w:p>
        </w:tc>
      </w:tr>
      <w:tr w:rsidR="0010288F" w:rsidRPr="0010288F" w14:paraId="1191556E" w14:textId="77777777" w:rsidTr="0010288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6ECCB" w14:textId="2AFB18FE" w:rsidR="0010288F" w:rsidRPr="0010288F" w:rsidRDefault="0010288F" w:rsidP="0010288F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10288F"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8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6D8E7" w14:textId="790ACE1D" w:rsidR="0010288F" w:rsidRPr="0010288F" w:rsidRDefault="0010288F" w:rsidP="0010288F">
            <w:pP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10288F">
              <w:rPr>
                <w:rFonts w:asciiTheme="minorHAnsi" w:hAnsiTheme="minorHAnsi" w:cstheme="minorHAnsi"/>
                <w:szCs w:val="20"/>
              </w:rPr>
              <w:t>GALVEZ LOZANO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BCF63" w14:textId="2E922EAA" w:rsidR="0010288F" w:rsidRPr="0010288F" w:rsidRDefault="0010288F" w:rsidP="0010288F">
            <w:pP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10288F">
              <w:rPr>
                <w:rFonts w:asciiTheme="minorHAnsi" w:hAnsiTheme="minorHAnsi" w:cstheme="minorHAnsi"/>
                <w:szCs w:val="20"/>
              </w:rPr>
              <w:t>ALFREDO TOMAS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FEF05" w14:textId="33347355" w:rsidR="0010288F" w:rsidRPr="0010288F" w:rsidRDefault="0010288F" w:rsidP="0010288F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NO APTO</w:t>
            </w:r>
          </w:p>
        </w:tc>
      </w:tr>
      <w:tr w:rsidR="0010288F" w:rsidRPr="0010288F" w14:paraId="4323E78A" w14:textId="77777777" w:rsidTr="0010288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722CC" w14:textId="7DFAA09C" w:rsidR="0010288F" w:rsidRPr="0010288F" w:rsidRDefault="0010288F" w:rsidP="0010288F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10288F"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9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EAAAD" w14:textId="3914FA9D" w:rsidR="0010288F" w:rsidRPr="0010288F" w:rsidRDefault="0010288F" w:rsidP="0010288F">
            <w:pP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10288F">
              <w:rPr>
                <w:rFonts w:asciiTheme="minorHAnsi" w:hAnsiTheme="minorHAnsi" w:cstheme="minorHAnsi"/>
                <w:szCs w:val="20"/>
              </w:rPr>
              <w:t>MALCA PAREDES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67C06" w14:textId="74DF1E1E" w:rsidR="0010288F" w:rsidRPr="0010288F" w:rsidRDefault="0010288F" w:rsidP="0010288F">
            <w:pP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10288F">
              <w:rPr>
                <w:rFonts w:asciiTheme="minorHAnsi" w:hAnsiTheme="minorHAnsi" w:cstheme="minorHAnsi"/>
                <w:szCs w:val="20"/>
              </w:rPr>
              <w:t>PRESBITERO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0CF78" w14:textId="7D56EAFF" w:rsidR="0010288F" w:rsidRPr="0010288F" w:rsidRDefault="0010288F" w:rsidP="0010288F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APTO</w:t>
            </w:r>
          </w:p>
        </w:tc>
      </w:tr>
      <w:tr w:rsidR="0010288F" w:rsidRPr="0010288F" w14:paraId="3EFEA2D8" w14:textId="77777777" w:rsidTr="0010288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674C5" w14:textId="306FF8FB" w:rsidR="0010288F" w:rsidRPr="0010288F" w:rsidRDefault="0010288F" w:rsidP="0010288F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10288F"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10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A8907" w14:textId="2E9350DF" w:rsidR="0010288F" w:rsidRPr="0010288F" w:rsidRDefault="0010288F" w:rsidP="0010288F">
            <w:pP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10288F">
              <w:rPr>
                <w:rFonts w:asciiTheme="minorHAnsi" w:hAnsiTheme="minorHAnsi" w:cstheme="minorHAnsi"/>
                <w:szCs w:val="20"/>
              </w:rPr>
              <w:t>MORALES MENDOZA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794C1" w14:textId="64924B1C" w:rsidR="0010288F" w:rsidRPr="0010288F" w:rsidRDefault="0010288F" w:rsidP="0010288F">
            <w:pP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10288F">
              <w:rPr>
                <w:rFonts w:asciiTheme="minorHAnsi" w:hAnsiTheme="minorHAnsi" w:cstheme="minorHAnsi"/>
                <w:szCs w:val="20"/>
              </w:rPr>
              <w:t>ROBINSON AUGUSTO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28755" w14:textId="12AEA33F" w:rsidR="0010288F" w:rsidRPr="0010288F" w:rsidRDefault="0010288F" w:rsidP="0010288F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NO APTO</w:t>
            </w:r>
          </w:p>
        </w:tc>
      </w:tr>
      <w:tr w:rsidR="0010288F" w:rsidRPr="0010288F" w14:paraId="37A7C98F" w14:textId="77777777" w:rsidTr="0010288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B97D2" w14:textId="334853C7" w:rsidR="0010288F" w:rsidRPr="0010288F" w:rsidRDefault="0010288F" w:rsidP="0010288F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10288F"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11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BFF6B" w14:textId="10F15BE6" w:rsidR="0010288F" w:rsidRPr="0010288F" w:rsidRDefault="0010288F" w:rsidP="0010288F">
            <w:pP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10288F">
              <w:rPr>
                <w:rFonts w:asciiTheme="minorHAnsi" w:hAnsiTheme="minorHAnsi" w:cstheme="minorHAnsi"/>
                <w:color w:val="000000"/>
                <w:szCs w:val="20"/>
              </w:rPr>
              <w:t>RODAS MENDOZA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2AB8C" w14:textId="4F537215" w:rsidR="0010288F" w:rsidRPr="0010288F" w:rsidRDefault="0010288F" w:rsidP="0010288F">
            <w:pP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10288F">
              <w:rPr>
                <w:rFonts w:asciiTheme="minorHAnsi" w:hAnsiTheme="minorHAnsi" w:cstheme="minorHAnsi"/>
                <w:szCs w:val="20"/>
              </w:rPr>
              <w:t>LUIS ALBERTO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C077A" w14:textId="649ADF24" w:rsidR="0010288F" w:rsidRPr="0010288F" w:rsidRDefault="0010288F" w:rsidP="0010288F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APTO</w:t>
            </w:r>
          </w:p>
        </w:tc>
      </w:tr>
      <w:tr w:rsidR="0010288F" w:rsidRPr="0010288F" w14:paraId="51046DA7" w14:textId="77777777" w:rsidTr="0010288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C3E8D" w14:textId="61B818BA" w:rsidR="0010288F" w:rsidRPr="0010288F" w:rsidRDefault="0010288F" w:rsidP="0010288F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10288F"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12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88BA1" w14:textId="1A407980" w:rsidR="0010288F" w:rsidRPr="0010288F" w:rsidRDefault="0010288F" w:rsidP="0010288F">
            <w:pP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10288F">
              <w:rPr>
                <w:rFonts w:asciiTheme="minorHAnsi" w:hAnsiTheme="minorHAnsi" w:cstheme="minorHAnsi"/>
                <w:szCs w:val="20"/>
              </w:rPr>
              <w:t>VASQUEZ TONGO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1623F" w14:textId="3681ECB5" w:rsidR="0010288F" w:rsidRPr="0010288F" w:rsidRDefault="0010288F" w:rsidP="0010288F">
            <w:pP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10288F">
              <w:rPr>
                <w:rFonts w:asciiTheme="minorHAnsi" w:hAnsiTheme="minorHAnsi" w:cstheme="minorHAnsi"/>
                <w:szCs w:val="20"/>
              </w:rPr>
              <w:t>DENYS IVAN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30505" w14:textId="68E7094A" w:rsidR="0010288F" w:rsidRPr="0010288F" w:rsidRDefault="0010288F" w:rsidP="0010288F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APTO</w:t>
            </w:r>
          </w:p>
        </w:tc>
      </w:tr>
      <w:tr w:rsidR="0010288F" w:rsidRPr="00FE163B" w14:paraId="26506BB4" w14:textId="77777777" w:rsidTr="0010288F">
        <w:trPr>
          <w:trHeight w:val="720"/>
        </w:trPr>
        <w:tc>
          <w:tcPr>
            <w:tcW w:w="74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3392EB0F" w14:textId="293F6314" w:rsidR="0010288F" w:rsidRPr="00FE163B" w:rsidRDefault="0010288F" w:rsidP="0010288F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AGENCIA ZONAL SANTA CRUZ</w:t>
            </w:r>
          </w:p>
        </w:tc>
      </w:tr>
      <w:tr w:rsidR="0010288F" w:rsidRPr="00FE163B" w14:paraId="65A82B1E" w14:textId="77777777" w:rsidTr="00866F1A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9647" w14:textId="77777777" w:rsidR="0010288F" w:rsidRPr="00C82DA4" w:rsidRDefault="0010288F" w:rsidP="0010288F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C82DA4"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2359" w14:textId="70CB0C27" w:rsidR="0010288F" w:rsidRPr="00C82DA4" w:rsidRDefault="0010288F" w:rsidP="0010288F">
            <w:pP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C82DA4">
              <w:rPr>
                <w:rFonts w:asciiTheme="minorHAnsi" w:hAnsiTheme="minorHAnsi" w:cstheme="minorHAnsi"/>
                <w:szCs w:val="20"/>
              </w:rPr>
              <w:t xml:space="preserve">ARRASCUE FERNANDEZ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C30E" w14:textId="28EFCAD0" w:rsidR="0010288F" w:rsidRPr="00C82DA4" w:rsidRDefault="0010288F" w:rsidP="0010288F">
            <w:pP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C82DA4">
              <w:rPr>
                <w:rFonts w:asciiTheme="minorHAnsi" w:hAnsiTheme="minorHAnsi" w:cstheme="minorHAnsi"/>
                <w:szCs w:val="20"/>
              </w:rPr>
              <w:t>EDUAR ANDERSO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21D2FF" w14:textId="50C5CF2A" w:rsidR="0010288F" w:rsidRPr="00C82DA4" w:rsidRDefault="0010288F" w:rsidP="0010288F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APTO</w:t>
            </w:r>
          </w:p>
        </w:tc>
      </w:tr>
      <w:tr w:rsidR="0010288F" w:rsidRPr="00FE163B" w14:paraId="47668CF8" w14:textId="77777777" w:rsidTr="00866F1A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1DB9" w14:textId="77777777" w:rsidR="0010288F" w:rsidRPr="00C82DA4" w:rsidRDefault="0010288F" w:rsidP="0010288F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C82DA4"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03DC4" w14:textId="64795503" w:rsidR="0010288F" w:rsidRPr="00C82DA4" w:rsidRDefault="0010288F" w:rsidP="0010288F">
            <w:pP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C82DA4">
              <w:rPr>
                <w:rFonts w:asciiTheme="minorHAnsi" w:hAnsiTheme="minorHAnsi" w:cstheme="minorHAnsi"/>
                <w:szCs w:val="20"/>
              </w:rPr>
              <w:t>COTRINA MER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4FE8" w14:textId="4C9F1A9F" w:rsidR="0010288F" w:rsidRPr="00C82DA4" w:rsidRDefault="0010288F" w:rsidP="0010288F">
            <w:pP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C82DA4">
              <w:rPr>
                <w:rFonts w:asciiTheme="minorHAnsi" w:hAnsiTheme="minorHAnsi" w:cstheme="minorHAnsi"/>
                <w:szCs w:val="20"/>
              </w:rPr>
              <w:t>NORBERT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5C70F6" w14:textId="44E68D8D" w:rsidR="0010288F" w:rsidRPr="00C82DA4" w:rsidRDefault="0010288F" w:rsidP="0010288F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NO APTO</w:t>
            </w:r>
          </w:p>
        </w:tc>
      </w:tr>
      <w:tr w:rsidR="0010288F" w:rsidRPr="00FE163B" w14:paraId="55EEFD49" w14:textId="77777777" w:rsidTr="00866F1A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AECD2" w14:textId="77777777" w:rsidR="0010288F" w:rsidRPr="00C82DA4" w:rsidRDefault="0010288F" w:rsidP="0010288F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C82DA4"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C0F41" w14:textId="6E114AD0" w:rsidR="0010288F" w:rsidRPr="00C82DA4" w:rsidRDefault="0010288F" w:rsidP="0010288F">
            <w:pP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C82DA4">
              <w:rPr>
                <w:rFonts w:asciiTheme="minorHAnsi" w:hAnsiTheme="minorHAnsi" w:cstheme="minorHAnsi"/>
                <w:szCs w:val="20"/>
              </w:rPr>
              <w:t>FLORES TORRE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1F7B9" w14:textId="6CBBD629" w:rsidR="0010288F" w:rsidRPr="00C82DA4" w:rsidRDefault="0010288F" w:rsidP="0010288F">
            <w:pP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C82DA4">
              <w:rPr>
                <w:rFonts w:asciiTheme="minorHAnsi" w:hAnsiTheme="minorHAnsi" w:cstheme="minorHAnsi"/>
                <w:szCs w:val="20"/>
              </w:rPr>
              <w:t>JOHN ALEJANDR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893625" w14:textId="5BD13D47" w:rsidR="0010288F" w:rsidRPr="00C82DA4" w:rsidRDefault="0010288F" w:rsidP="0010288F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NO APTO</w:t>
            </w:r>
          </w:p>
        </w:tc>
      </w:tr>
      <w:tr w:rsidR="0010288F" w:rsidRPr="00FE163B" w14:paraId="5505F625" w14:textId="77777777" w:rsidTr="00866F1A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BD2C" w14:textId="77777777" w:rsidR="0010288F" w:rsidRPr="00C82DA4" w:rsidRDefault="0010288F" w:rsidP="0010288F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C82DA4"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3127" w14:textId="7A58DD50" w:rsidR="0010288F" w:rsidRPr="00C82DA4" w:rsidRDefault="0010288F" w:rsidP="0010288F">
            <w:pP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C82DA4">
              <w:rPr>
                <w:rFonts w:asciiTheme="minorHAnsi" w:hAnsiTheme="minorHAnsi" w:cstheme="minorHAnsi"/>
                <w:szCs w:val="20"/>
              </w:rPr>
              <w:t xml:space="preserve">FUENTES NUÑEZ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7BC9" w14:textId="35098313" w:rsidR="0010288F" w:rsidRPr="00C82DA4" w:rsidRDefault="0010288F" w:rsidP="0010288F">
            <w:pP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C82DA4">
              <w:rPr>
                <w:rFonts w:asciiTheme="minorHAnsi" w:hAnsiTheme="minorHAnsi" w:cstheme="minorHAnsi"/>
                <w:szCs w:val="20"/>
              </w:rPr>
              <w:t>JOE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84A6F6" w14:textId="0528AB95" w:rsidR="0010288F" w:rsidRPr="00C82DA4" w:rsidRDefault="0010288F" w:rsidP="0010288F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NO APTO</w:t>
            </w:r>
          </w:p>
        </w:tc>
      </w:tr>
      <w:tr w:rsidR="0010288F" w:rsidRPr="00FE163B" w14:paraId="267D2AE1" w14:textId="77777777" w:rsidTr="00866F1A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0CDEB" w14:textId="77777777" w:rsidR="0010288F" w:rsidRPr="00C82DA4" w:rsidRDefault="0010288F" w:rsidP="0010288F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C82DA4"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A076" w14:textId="2964079F" w:rsidR="0010288F" w:rsidRPr="00C82DA4" w:rsidRDefault="0010288F" w:rsidP="0010288F">
            <w:pP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C82DA4">
              <w:rPr>
                <w:rFonts w:asciiTheme="minorHAnsi" w:hAnsiTheme="minorHAnsi" w:cstheme="minorHAnsi"/>
                <w:szCs w:val="20"/>
              </w:rPr>
              <w:t>HERNANDEZ BAZA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C4E1" w14:textId="7A0D26CC" w:rsidR="0010288F" w:rsidRPr="00C82DA4" w:rsidRDefault="0010288F" w:rsidP="0010288F">
            <w:pP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C82DA4">
              <w:rPr>
                <w:rFonts w:asciiTheme="minorHAnsi" w:hAnsiTheme="minorHAnsi" w:cstheme="minorHAnsi"/>
                <w:szCs w:val="20"/>
              </w:rPr>
              <w:t>ALEXANDER MILTO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2DC8CC" w14:textId="044B1DFE" w:rsidR="0010288F" w:rsidRPr="00C82DA4" w:rsidRDefault="0010288F" w:rsidP="0010288F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NO APTO</w:t>
            </w:r>
          </w:p>
        </w:tc>
      </w:tr>
      <w:tr w:rsidR="0010288F" w:rsidRPr="00FE163B" w14:paraId="2CD4B1B7" w14:textId="77777777" w:rsidTr="00866F1A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2BB74" w14:textId="77777777" w:rsidR="0010288F" w:rsidRPr="00C82DA4" w:rsidRDefault="0010288F" w:rsidP="0010288F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C82DA4"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1014" w14:textId="52C64828" w:rsidR="0010288F" w:rsidRPr="00C82DA4" w:rsidRDefault="0010288F" w:rsidP="0010288F">
            <w:pP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C82DA4">
              <w:rPr>
                <w:rFonts w:asciiTheme="minorHAnsi" w:hAnsiTheme="minorHAnsi" w:cstheme="minorHAnsi"/>
                <w:szCs w:val="20"/>
              </w:rPr>
              <w:t xml:space="preserve">PALOMINO SANTA CRUZ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BF4A" w14:textId="57249F4F" w:rsidR="0010288F" w:rsidRPr="00C82DA4" w:rsidRDefault="0010288F" w:rsidP="0010288F">
            <w:pP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C82DA4">
              <w:rPr>
                <w:rFonts w:asciiTheme="minorHAnsi" w:hAnsiTheme="minorHAnsi" w:cstheme="minorHAnsi"/>
                <w:szCs w:val="20"/>
              </w:rPr>
              <w:t>SALATIE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E61C34" w14:textId="50CA48DA" w:rsidR="0010288F" w:rsidRPr="00C82DA4" w:rsidRDefault="0010288F" w:rsidP="0010288F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NO APTO</w:t>
            </w:r>
          </w:p>
        </w:tc>
      </w:tr>
      <w:tr w:rsidR="0010288F" w:rsidRPr="00FE163B" w14:paraId="3BD36CEC" w14:textId="77777777" w:rsidTr="00866F1A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27425" w14:textId="77777777" w:rsidR="0010288F" w:rsidRPr="00C82DA4" w:rsidRDefault="0010288F" w:rsidP="0010288F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C82DA4"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EB843" w14:textId="37037CC6" w:rsidR="0010288F" w:rsidRPr="00C82DA4" w:rsidRDefault="0010288F" w:rsidP="0010288F">
            <w:pP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C82DA4">
              <w:rPr>
                <w:rFonts w:asciiTheme="minorHAnsi" w:hAnsiTheme="minorHAnsi" w:cstheme="minorHAnsi"/>
                <w:szCs w:val="20"/>
              </w:rPr>
              <w:t>PEREZ QUINTAN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FAFE4" w14:textId="12131F33" w:rsidR="0010288F" w:rsidRPr="00C82DA4" w:rsidRDefault="0010288F" w:rsidP="0010288F">
            <w:pP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C82DA4">
              <w:rPr>
                <w:rFonts w:asciiTheme="minorHAnsi" w:hAnsiTheme="minorHAnsi" w:cstheme="minorHAnsi"/>
                <w:szCs w:val="20"/>
              </w:rPr>
              <w:t>ALE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5B9798" w14:textId="7B59BA25" w:rsidR="0010288F" w:rsidRPr="00C82DA4" w:rsidRDefault="0010288F" w:rsidP="0010288F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NO APTO</w:t>
            </w:r>
          </w:p>
        </w:tc>
      </w:tr>
      <w:tr w:rsidR="0010288F" w:rsidRPr="00FE163B" w14:paraId="0FC207CB" w14:textId="77777777" w:rsidTr="00866F1A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6773F" w14:textId="77777777" w:rsidR="0010288F" w:rsidRPr="00C82DA4" w:rsidRDefault="0010288F" w:rsidP="0010288F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C82DA4"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79BD" w14:textId="653F345B" w:rsidR="0010288F" w:rsidRPr="00C82DA4" w:rsidRDefault="0010288F" w:rsidP="0010288F">
            <w:pP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C82DA4">
              <w:rPr>
                <w:rFonts w:asciiTheme="minorHAnsi" w:hAnsiTheme="minorHAnsi" w:cstheme="minorHAnsi"/>
                <w:szCs w:val="20"/>
              </w:rPr>
              <w:t>PEREZ VILC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016F0" w14:textId="5687DCBD" w:rsidR="0010288F" w:rsidRPr="00C82DA4" w:rsidRDefault="0010288F" w:rsidP="0010288F">
            <w:pP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C82DA4">
              <w:rPr>
                <w:rFonts w:asciiTheme="minorHAnsi" w:hAnsiTheme="minorHAnsi" w:cstheme="minorHAnsi"/>
                <w:szCs w:val="20"/>
              </w:rPr>
              <w:t xml:space="preserve"> MARCO ANTONI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5CAF68" w14:textId="3C470D4F" w:rsidR="0010288F" w:rsidRPr="00C82DA4" w:rsidRDefault="0010288F" w:rsidP="0010288F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NO APTO</w:t>
            </w:r>
          </w:p>
        </w:tc>
      </w:tr>
      <w:tr w:rsidR="0010288F" w:rsidRPr="00FE163B" w14:paraId="18872EC0" w14:textId="77777777" w:rsidTr="00866F1A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1B683" w14:textId="77777777" w:rsidR="0010288F" w:rsidRPr="00C82DA4" w:rsidRDefault="0010288F" w:rsidP="0010288F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C82DA4"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3892C" w14:textId="76DA41FF" w:rsidR="0010288F" w:rsidRPr="00C82DA4" w:rsidRDefault="0010288F" w:rsidP="0010288F">
            <w:pP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C82DA4">
              <w:rPr>
                <w:rFonts w:asciiTheme="minorHAnsi" w:hAnsiTheme="minorHAnsi" w:cstheme="minorHAnsi"/>
                <w:szCs w:val="20"/>
              </w:rPr>
              <w:t>SAUCEDO SANCHEZ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21EB3" w14:textId="0A05E6C5" w:rsidR="0010288F" w:rsidRPr="00C82DA4" w:rsidRDefault="0010288F" w:rsidP="0010288F">
            <w:pP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C82DA4">
              <w:rPr>
                <w:rFonts w:asciiTheme="minorHAnsi" w:hAnsiTheme="minorHAnsi" w:cstheme="minorHAnsi"/>
                <w:szCs w:val="20"/>
              </w:rPr>
              <w:t>ROM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8077F7" w14:textId="785AA509" w:rsidR="0010288F" w:rsidRPr="00C82DA4" w:rsidRDefault="0010288F" w:rsidP="0010288F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APTO</w:t>
            </w:r>
          </w:p>
        </w:tc>
      </w:tr>
      <w:tr w:rsidR="0010288F" w:rsidRPr="00FE163B" w14:paraId="74EDB037" w14:textId="77777777" w:rsidTr="00FE163B">
        <w:trPr>
          <w:trHeight w:val="504"/>
        </w:trPr>
        <w:tc>
          <w:tcPr>
            <w:tcW w:w="740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7CF2427D" w14:textId="7F4CF602" w:rsidR="0010288F" w:rsidRPr="00FE163B" w:rsidRDefault="0010288F" w:rsidP="0010288F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 w:rsidRPr="00FE163B">
              <w:rPr>
                <w:color w:val="000000"/>
                <w:sz w:val="22"/>
                <w:szCs w:val="22"/>
                <w:lang w:eastAsia="es-PE"/>
              </w:rPr>
              <w:t>Los siguientes postulantes no especifican a que cargos postulan</w:t>
            </w:r>
            <w:r>
              <w:rPr>
                <w:color w:val="000000"/>
                <w:sz w:val="22"/>
                <w:szCs w:val="22"/>
                <w:lang w:eastAsia="es-PE"/>
              </w:rPr>
              <w:t xml:space="preserve">, no adjuntan CV y Anexo 05 </w:t>
            </w:r>
            <w:r w:rsidRPr="00FE163B">
              <w:rPr>
                <w:color w:val="000000"/>
                <w:sz w:val="22"/>
                <w:szCs w:val="22"/>
                <w:lang w:eastAsia="es-PE"/>
              </w:rPr>
              <w:t xml:space="preserve">     </w:t>
            </w:r>
          </w:p>
        </w:tc>
      </w:tr>
      <w:tr w:rsidR="0010288F" w:rsidRPr="00FE163B" w14:paraId="29ACB9A9" w14:textId="77777777" w:rsidTr="00866F1A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2318" w14:textId="77777777" w:rsidR="0010288F" w:rsidRPr="00C82DA4" w:rsidRDefault="0010288F" w:rsidP="0010288F">
            <w:pPr>
              <w:jc w:val="right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C82DA4"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525F6" w14:textId="42E62E77" w:rsidR="0010288F" w:rsidRPr="00C82DA4" w:rsidRDefault="0010288F" w:rsidP="0010288F">
            <w:pP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C82DA4">
              <w:rPr>
                <w:rFonts w:asciiTheme="minorHAnsi" w:hAnsiTheme="minorHAnsi" w:cstheme="minorHAnsi"/>
                <w:szCs w:val="20"/>
              </w:rPr>
              <w:t>ALAMEDA ZAPAT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E2AD4" w14:textId="49F96B11" w:rsidR="0010288F" w:rsidRPr="00C82DA4" w:rsidRDefault="0010288F" w:rsidP="0010288F">
            <w:pP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C82DA4">
              <w:rPr>
                <w:rFonts w:asciiTheme="minorHAnsi" w:hAnsiTheme="minorHAnsi" w:cstheme="minorHAnsi"/>
                <w:szCs w:val="20"/>
              </w:rPr>
              <w:t>FELIX SERGI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EDE667" w14:textId="2B312275" w:rsidR="0010288F" w:rsidRPr="00C82DA4" w:rsidRDefault="0010288F" w:rsidP="0010288F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C82DA4"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NO APTO</w:t>
            </w:r>
          </w:p>
        </w:tc>
      </w:tr>
      <w:tr w:rsidR="0010288F" w:rsidRPr="00FE163B" w14:paraId="3B867910" w14:textId="77777777" w:rsidTr="003B2543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63BB" w14:textId="77777777" w:rsidR="0010288F" w:rsidRPr="00C82DA4" w:rsidRDefault="0010288F" w:rsidP="0010288F">
            <w:pPr>
              <w:jc w:val="right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C82DA4"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DE6E1" w14:textId="476F52AF" w:rsidR="0010288F" w:rsidRPr="00C82DA4" w:rsidRDefault="0010288F" w:rsidP="0010288F">
            <w:pP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C82DA4">
              <w:rPr>
                <w:rFonts w:asciiTheme="minorHAnsi" w:hAnsiTheme="minorHAnsi" w:cstheme="minorHAnsi"/>
                <w:szCs w:val="20"/>
              </w:rPr>
              <w:t>CABANILLAS VILLOSLAD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3FCD" w14:textId="39E99EF2" w:rsidR="0010288F" w:rsidRPr="00C82DA4" w:rsidRDefault="0010288F" w:rsidP="0010288F">
            <w:pP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C82DA4">
              <w:rPr>
                <w:rFonts w:asciiTheme="minorHAnsi" w:hAnsiTheme="minorHAnsi" w:cstheme="minorHAnsi"/>
                <w:szCs w:val="20"/>
              </w:rPr>
              <w:t>ADUAR ANON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01F4AD4" w14:textId="329A39FF" w:rsidR="0010288F" w:rsidRPr="00C82DA4" w:rsidRDefault="0010288F" w:rsidP="0010288F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C82DA4"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NO APTO</w:t>
            </w:r>
          </w:p>
        </w:tc>
      </w:tr>
      <w:tr w:rsidR="0010288F" w:rsidRPr="00FE163B" w14:paraId="05D0E57C" w14:textId="77777777" w:rsidTr="003B2543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30AE" w14:textId="77777777" w:rsidR="0010288F" w:rsidRPr="00C82DA4" w:rsidRDefault="0010288F" w:rsidP="0010288F">
            <w:pPr>
              <w:jc w:val="right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C82DA4"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lastRenderedPageBreak/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6331" w14:textId="18CA2727" w:rsidR="0010288F" w:rsidRPr="00C82DA4" w:rsidRDefault="0010288F" w:rsidP="0010288F">
            <w:pP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C82DA4">
              <w:rPr>
                <w:rFonts w:asciiTheme="minorHAnsi" w:hAnsiTheme="minorHAnsi" w:cstheme="minorHAnsi"/>
                <w:szCs w:val="20"/>
              </w:rPr>
              <w:t xml:space="preserve">MARIN </w:t>
            </w:r>
            <w:proofErr w:type="spellStart"/>
            <w:r w:rsidRPr="00C82DA4">
              <w:rPr>
                <w:rFonts w:asciiTheme="minorHAnsi" w:hAnsiTheme="minorHAnsi" w:cstheme="minorHAnsi"/>
                <w:szCs w:val="20"/>
              </w:rPr>
              <w:t>MARIN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42CA" w14:textId="016C1995" w:rsidR="0010288F" w:rsidRPr="00C82DA4" w:rsidRDefault="0010288F" w:rsidP="0010288F">
            <w:pP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C82DA4">
              <w:rPr>
                <w:rFonts w:asciiTheme="minorHAnsi" w:hAnsiTheme="minorHAnsi" w:cstheme="minorHAnsi"/>
                <w:szCs w:val="20"/>
              </w:rPr>
              <w:t>ROGGER IV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684201E" w14:textId="61AFB570" w:rsidR="0010288F" w:rsidRPr="00C82DA4" w:rsidRDefault="0010288F" w:rsidP="0010288F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C82DA4"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NO APTO</w:t>
            </w:r>
          </w:p>
        </w:tc>
      </w:tr>
      <w:tr w:rsidR="0010288F" w:rsidRPr="00FE163B" w14:paraId="1549DD06" w14:textId="77777777" w:rsidTr="003B2543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7D92" w14:textId="77777777" w:rsidR="0010288F" w:rsidRPr="00C82DA4" w:rsidRDefault="0010288F" w:rsidP="0010288F">
            <w:pPr>
              <w:jc w:val="right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C82DA4"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145E" w14:textId="3B538DF8" w:rsidR="0010288F" w:rsidRPr="00C82DA4" w:rsidRDefault="0010288F" w:rsidP="0010288F">
            <w:pP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C82DA4">
              <w:rPr>
                <w:rFonts w:asciiTheme="minorHAnsi" w:hAnsiTheme="minorHAnsi" w:cstheme="minorHAnsi"/>
                <w:szCs w:val="20"/>
              </w:rPr>
              <w:t>CUEVAS CAYETAN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3B2E" w14:textId="5CE9DC57" w:rsidR="0010288F" w:rsidRPr="00C82DA4" w:rsidRDefault="0010288F" w:rsidP="0010288F">
            <w:pP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C82DA4">
              <w:rPr>
                <w:rFonts w:asciiTheme="minorHAnsi" w:hAnsiTheme="minorHAnsi" w:cstheme="minorHAnsi"/>
                <w:szCs w:val="20"/>
              </w:rPr>
              <w:t>JIMI JONE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AAB362A" w14:textId="2CD086AB" w:rsidR="0010288F" w:rsidRPr="00C82DA4" w:rsidRDefault="0010288F" w:rsidP="0010288F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C82DA4"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NO APTO</w:t>
            </w:r>
          </w:p>
        </w:tc>
      </w:tr>
      <w:tr w:rsidR="0010288F" w:rsidRPr="00FE163B" w14:paraId="17360B86" w14:textId="77777777" w:rsidTr="003B2543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926B4" w14:textId="54C9C2C0" w:rsidR="0010288F" w:rsidRPr="00C82DA4" w:rsidRDefault="0010288F" w:rsidP="0010288F">
            <w:pPr>
              <w:jc w:val="right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C82DA4"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E9026" w14:textId="0F15227B" w:rsidR="0010288F" w:rsidRPr="00C82DA4" w:rsidRDefault="0010288F" w:rsidP="0010288F">
            <w:pPr>
              <w:rPr>
                <w:rFonts w:asciiTheme="minorHAnsi" w:hAnsiTheme="minorHAnsi" w:cstheme="minorHAnsi"/>
                <w:szCs w:val="20"/>
              </w:rPr>
            </w:pPr>
            <w:r w:rsidRPr="00C82DA4">
              <w:rPr>
                <w:rFonts w:asciiTheme="minorHAnsi" w:hAnsiTheme="minorHAnsi" w:cstheme="minorHAnsi"/>
                <w:szCs w:val="20"/>
              </w:rPr>
              <w:t xml:space="preserve">MENDOZA </w:t>
            </w:r>
            <w:proofErr w:type="spellStart"/>
            <w:r w:rsidRPr="00C82DA4">
              <w:rPr>
                <w:rFonts w:asciiTheme="minorHAnsi" w:hAnsiTheme="minorHAnsi" w:cstheme="minorHAnsi"/>
                <w:szCs w:val="20"/>
              </w:rPr>
              <w:t>MENDOZA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CC398" w14:textId="62F51004" w:rsidR="0010288F" w:rsidRPr="00C82DA4" w:rsidRDefault="0010288F" w:rsidP="0010288F">
            <w:pPr>
              <w:rPr>
                <w:rFonts w:asciiTheme="minorHAnsi" w:hAnsiTheme="minorHAnsi" w:cstheme="minorHAnsi"/>
                <w:szCs w:val="20"/>
              </w:rPr>
            </w:pPr>
            <w:r w:rsidRPr="00C82DA4">
              <w:rPr>
                <w:rFonts w:asciiTheme="minorHAnsi" w:hAnsiTheme="minorHAnsi" w:cstheme="minorHAnsi"/>
                <w:szCs w:val="20"/>
              </w:rPr>
              <w:t xml:space="preserve">JHONATAN IRVI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F486420" w14:textId="56CB270F" w:rsidR="0010288F" w:rsidRPr="00C82DA4" w:rsidRDefault="0010288F" w:rsidP="0010288F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C82DA4"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NO APTO</w:t>
            </w:r>
          </w:p>
        </w:tc>
      </w:tr>
      <w:tr w:rsidR="0010288F" w:rsidRPr="00FE163B" w14:paraId="12C13426" w14:textId="77777777" w:rsidTr="003B2543">
        <w:trPr>
          <w:trHeight w:val="288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FB15" w14:textId="7E55FFF0" w:rsidR="0010288F" w:rsidRPr="00C82DA4" w:rsidRDefault="0010288F" w:rsidP="0010288F">
            <w:pPr>
              <w:jc w:val="right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C82DA4"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2E8C" w14:textId="7E321B4F" w:rsidR="0010288F" w:rsidRPr="00C82DA4" w:rsidRDefault="0010288F" w:rsidP="0010288F">
            <w:pP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C82DA4">
              <w:rPr>
                <w:rFonts w:asciiTheme="minorHAnsi" w:hAnsiTheme="minorHAnsi" w:cstheme="minorHAnsi"/>
                <w:szCs w:val="20"/>
              </w:rPr>
              <w:t>BECERRA RIO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6323" w14:textId="5C47D4C4" w:rsidR="0010288F" w:rsidRPr="00C82DA4" w:rsidRDefault="0010288F" w:rsidP="0010288F">
            <w:pP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C82DA4">
              <w:rPr>
                <w:rFonts w:asciiTheme="minorHAnsi" w:hAnsiTheme="minorHAnsi" w:cstheme="minorHAnsi"/>
                <w:szCs w:val="20"/>
              </w:rPr>
              <w:t>WILSER ANTONI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F5B0AFB" w14:textId="4AA65B97" w:rsidR="0010288F" w:rsidRPr="00C82DA4" w:rsidRDefault="0010288F" w:rsidP="0010288F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C82DA4"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NO APTO</w:t>
            </w:r>
          </w:p>
        </w:tc>
      </w:tr>
      <w:tr w:rsidR="0010288F" w:rsidRPr="00FE163B" w14:paraId="468864E0" w14:textId="77777777" w:rsidTr="003B254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7BDF5" w14:textId="57424B24" w:rsidR="0010288F" w:rsidRPr="00C82DA4" w:rsidRDefault="0010288F" w:rsidP="0010288F">
            <w:pPr>
              <w:jc w:val="right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C82DA4"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7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F2B16" w14:textId="4ABA480E" w:rsidR="0010288F" w:rsidRPr="00C82DA4" w:rsidRDefault="0010288F" w:rsidP="0010288F">
            <w:pPr>
              <w:rPr>
                <w:rFonts w:asciiTheme="minorHAnsi" w:hAnsiTheme="minorHAnsi" w:cstheme="minorHAnsi"/>
                <w:szCs w:val="20"/>
              </w:rPr>
            </w:pPr>
            <w:r w:rsidRPr="00C82DA4">
              <w:rPr>
                <w:rFonts w:asciiTheme="minorHAnsi" w:hAnsiTheme="minorHAnsi" w:cstheme="minorHAnsi"/>
                <w:szCs w:val="20"/>
              </w:rPr>
              <w:t>GARAY HUAMAN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49E9D" w14:textId="676B2DA8" w:rsidR="0010288F" w:rsidRPr="00C82DA4" w:rsidRDefault="0010288F" w:rsidP="0010288F">
            <w:pPr>
              <w:rPr>
                <w:rFonts w:asciiTheme="minorHAnsi" w:hAnsiTheme="minorHAnsi" w:cstheme="minorHAnsi"/>
                <w:szCs w:val="20"/>
              </w:rPr>
            </w:pPr>
            <w:r w:rsidRPr="00C82DA4">
              <w:rPr>
                <w:rFonts w:asciiTheme="minorHAnsi" w:hAnsiTheme="minorHAnsi" w:cstheme="minorHAnsi"/>
                <w:szCs w:val="20"/>
              </w:rPr>
              <w:t>WILDER ORLANDO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5F301" w14:textId="6B149455" w:rsidR="0010288F" w:rsidRPr="00C82DA4" w:rsidRDefault="0010288F" w:rsidP="0010288F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C82DA4"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NO APTO</w:t>
            </w:r>
          </w:p>
        </w:tc>
      </w:tr>
      <w:tr w:rsidR="0010288F" w:rsidRPr="00FE163B" w14:paraId="38853A3F" w14:textId="77777777" w:rsidTr="003B254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2B46C" w14:textId="254988C9" w:rsidR="0010288F" w:rsidRPr="00C82DA4" w:rsidRDefault="0010288F" w:rsidP="0010288F">
            <w:pPr>
              <w:jc w:val="right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C82DA4"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8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08547" w14:textId="15C36771" w:rsidR="0010288F" w:rsidRPr="00C82DA4" w:rsidRDefault="0010288F" w:rsidP="0010288F">
            <w:pPr>
              <w:rPr>
                <w:rFonts w:asciiTheme="minorHAnsi" w:hAnsiTheme="minorHAnsi" w:cstheme="minorHAnsi"/>
                <w:szCs w:val="20"/>
              </w:rPr>
            </w:pPr>
            <w:r w:rsidRPr="00C82DA4">
              <w:rPr>
                <w:rFonts w:asciiTheme="minorHAnsi" w:hAnsiTheme="minorHAnsi" w:cstheme="minorHAnsi"/>
                <w:szCs w:val="20"/>
              </w:rPr>
              <w:t>VILCHEZ HORNA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5B9F3" w14:textId="6F71AA90" w:rsidR="0010288F" w:rsidRPr="00C82DA4" w:rsidRDefault="0010288F" w:rsidP="0010288F">
            <w:pPr>
              <w:rPr>
                <w:rFonts w:asciiTheme="minorHAnsi" w:hAnsiTheme="minorHAnsi" w:cstheme="minorHAnsi"/>
                <w:szCs w:val="20"/>
              </w:rPr>
            </w:pPr>
            <w:r w:rsidRPr="00C82DA4">
              <w:rPr>
                <w:rFonts w:asciiTheme="minorHAnsi" w:hAnsiTheme="minorHAnsi" w:cstheme="minorHAnsi"/>
                <w:szCs w:val="20"/>
              </w:rPr>
              <w:t xml:space="preserve">NOE </w:t>
            </w:r>
            <w:r w:rsidR="00D84295">
              <w:rPr>
                <w:rFonts w:asciiTheme="minorHAnsi" w:hAnsiTheme="minorHAnsi" w:cstheme="minorHAnsi"/>
                <w:szCs w:val="20"/>
              </w:rPr>
              <w:t>WERLIN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B9238" w14:textId="0F8B70FA" w:rsidR="0010288F" w:rsidRPr="00C82DA4" w:rsidRDefault="0010288F" w:rsidP="0010288F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C82DA4"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NO APTO</w:t>
            </w:r>
          </w:p>
        </w:tc>
      </w:tr>
      <w:tr w:rsidR="0010288F" w:rsidRPr="00FE163B" w14:paraId="7667AFEA" w14:textId="77777777" w:rsidTr="003B254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85CCC" w14:textId="1EF7A50F" w:rsidR="0010288F" w:rsidRPr="00C82DA4" w:rsidRDefault="0010288F" w:rsidP="0010288F">
            <w:pPr>
              <w:jc w:val="right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C82DA4"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9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CFD1D" w14:textId="0E2B3CED" w:rsidR="0010288F" w:rsidRPr="00C82DA4" w:rsidRDefault="0010288F" w:rsidP="0010288F">
            <w:pPr>
              <w:rPr>
                <w:rFonts w:asciiTheme="minorHAnsi" w:hAnsiTheme="minorHAnsi" w:cstheme="minorHAnsi"/>
                <w:szCs w:val="20"/>
              </w:rPr>
            </w:pPr>
            <w:r w:rsidRPr="00C82DA4">
              <w:rPr>
                <w:rFonts w:asciiTheme="minorHAnsi" w:hAnsiTheme="minorHAnsi" w:cstheme="minorHAnsi"/>
                <w:szCs w:val="20"/>
              </w:rPr>
              <w:t>GOICOCHEA PEREZ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716CD" w14:textId="2BCCF770" w:rsidR="0010288F" w:rsidRPr="00C82DA4" w:rsidRDefault="0010288F" w:rsidP="0010288F">
            <w:pPr>
              <w:rPr>
                <w:rFonts w:asciiTheme="minorHAnsi" w:hAnsiTheme="minorHAnsi" w:cstheme="minorHAnsi"/>
                <w:szCs w:val="20"/>
              </w:rPr>
            </w:pPr>
            <w:r w:rsidRPr="00C82DA4">
              <w:rPr>
                <w:rFonts w:asciiTheme="minorHAnsi" w:hAnsiTheme="minorHAnsi" w:cstheme="minorHAnsi"/>
                <w:szCs w:val="20"/>
              </w:rPr>
              <w:t>DIDIER ELODIO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2AB70" w14:textId="7379D01A" w:rsidR="0010288F" w:rsidRPr="00C82DA4" w:rsidRDefault="0010288F" w:rsidP="0010288F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C82DA4"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NO APTO</w:t>
            </w:r>
          </w:p>
        </w:tc>
      </w:tr>
    </w:tbl>
    <w:p w14:paraId="66424B33" w14:textId="7BF91543" w:rsidR="009B45CB" w:rsidRDefault="009B45CB" w:rsidP="005D05DC">
      <w:pPr>
        <w:pStyle w:val="Textoindependiente"/>
        <w:ind w:left="1560"/>
      </w:pPr>
    </w:p>
    <w:p w14:paraId="1D09160A" w14:textId="040E2CB9" w:rsidR="009B45CB" w:rsidRPr="00692038" w:rsidRDefault="009B45CB" w:rsidP="00692038">
      <w:pPr>
        <w:pStyle w:val="Textoindependiente"/>
        <w:ind w:right="98"/>
        <w:jc w:val="both"/>
      </w:pPr>
      <w:r w:rsidRPr="00692038">
        <w:t>El postulante</w:t>
      </w:r>
      <w:r w:rsidR="00DD324E">
        <w:t xml:space="preserve"> NO APTO es el</w:t>
      </w:r>
      <w:r w:rsidRPr="00692038">
        <w:t xml:space="preserve"> que no cumple con las formalidades del llenado de</w:t>
      </w:r>
      <w:r w:rsidR="00DD324E">
        <w:t xml:space="preserve"> los</w:t>
      </w:r>
      <w:r w:rsidRPr="00692038">
        <w:t xml:space="preserve"> formato</w:t>
      </w:r>
      <w:r w:rsidR="00DD324E">
        <w:t>s</w:t>
      </w:r>
      <w:r w:rsidRPr="00692038">
        <w:t xml:space="preserve"> (foliación, firma, documentos incompletos, información incompleta y/o imprecisa</w:t>
      </w:r>
      <w:r w:rsidR="00DD324E">
        <w:t>)</w:t>
      </w:r>
    </w:p>
    <w:p w14:paraId="7AF459BF" w14:textId="25D9FDFF" w:rsidR="009B45CB" w:rsidRDefault="009B45CB" w:rsidP="009B45CB">
      <w:pPr>
        <w:pStyle w:val="Textoindependiente"/>
        <w:ind w:right="98"/>
        <w:jc w:val="both"/>
      </w:pPr>
      <w:r>
        <w:t xml:space="preserve">Se les comunica a los candidatos que han obtenido el resultado APTO, que la siguiente etapa del proceso será </w:t>
      </w:r>
      <w:r w:rsidR="0069337F">
        <w:t>la Evaluación Curricular.</w:t>
      </w:r>
    </w:p>
    <w:p w14:paraId="36F1D416" w14:textId="77777777" w:rsidR="0069337F" w:rsidRDefault="0069337F" w:rsidP="00692038">
      <w:pPr>
        <w:pStyle w:val="Textoindependiente"/>
        <w:spacing w:before="3" w:line="410" w:lineRule="atLeast"/>
        <w:ind w:right="98"/>
        <w:jc w:val="right"/>
      </w:pPr>
    </w:p>
    <w:p w14:paraId="0A7E1417" w14:textId="58537437" w:rsidR="009B45CB" w:rsidRDefault="009B45CB" w:rsidP="00692038">
      <w:pPr>
        <w:pStyle w:val="Textoindependiente"/>
        <w:spacing w:before="3" w:line="410" w:lineRule="atLeast"/>
        <w:ind w:right="98"/>
        <w:jc w:val="right"/>
      </w:pPr>
      <w:r>
        <w:t>Lima,</w:t>
      </w:r>
      <w:r w:rsidR="00692038">
        <w:t xml:space="preserve"> 2</w:t>
      </w:r>
      <w:r w:rsidR="00D84295">
        <w:t>3</w:t>
      </w:r>
      <w:r w:rsidR="00692038">
        <w:t xml:space="preserve"> de </w:t>
      </w:r>
      <w:r w:rsidR="00B90846">
        <w:t>Marzo</w:t>
      </w:r>
      <w:bookmarkStart w:id="0" w:name="_GoBack"/>
      <w:bookmarkEnd w:id="0"/>
      <w:r w:rsidR="00692038">
        <w:t xml:space="preserve"> </w:t>
      </w:r>
      <w:r>
        <w:t>del 202</w:t>
      </w:r>
      <w:r w:rsidR="00866F1A">
        <w:t>1</w:t>
      </w:r>
    </w:p>
    <w:p w14:paraId="5D142ED5" w14:textId="5F4DCABC" w:rsidR="008D6E21" w:rsidRDefault="008D6E21" w:rsidP="00E42764">
      <w:pPr>
        <w:pStyle w:val="Textoindependiente"/>
        <w:spacing w:before="3" w:line="410" w:lineRule="atLeast"/>
        <w:ind w:right="98"/>
        <w:jc w:val="right"/>
      </w:pPr>
      <w:r>
        <w:t>El Comité de Selección</w:t>
      </w:r>
    </w:p>
    <w:sectPr w:rsidR="008D6E21" w:rsidSect="00FE16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8"/>
      <w:pgMar w:top="1276" w:right="1263" w:bottom="1442" w:left="2835" w:header="1259" w:footer="3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A634C" w14:textId="77777777" w:rsidR="00BD084E" w:rsidRDefault="00BD084E" w:rsidP="00516DCF">
      <w:r>
        <w:separator/>
      </w:r>
    </w:p>
  </w:endnote>
  <w:endnote w:type="continuationSeparator" w:id="0">
    <w:p w14:paraId="462C942A" w14:textId="77777777" w:rsidR="00BD084E" w:rsidRDefault="00BD084E" w:rsidP="00516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Narrow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ArialNarrow-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 Narrow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77726" w14:textId="77777777" w:rsidR="00E03574" w:rsidRDefault="00E03574">
    <w:pPr>
      <w:ind w:right="3"/>
      <w:jc w:val="right"/>
    </w:pPr>
    <w:r>
      <w:rPr>
        <w:rFonts w:asciiTheme="minorHAnsi" w:eastAsiaTheme="minorHAnsi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HAnsi" w:hAnsiTheme="minorHAnsi" w:cstheme="minorBidi"/>
      </w:rP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4712AA2C" w14:textId="77777777" w:rsidR="00E03574" w:rsidRDefault="00E03574">
    <w:pPr>
      <w:ind w:left="322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026F9" w14:textId="0837EA3E" w:rsidR="00E03574" w:rsidRDefault="00E03574">
    <w:pPr>
      <w:ind w:right="3"/>
      <w:jc w:val="right"/>
    </w:pPr>
    <w:r>
      <w:rPr>
        <w:rFonts w:asciiTheme="minorHAnsi" w:eastAsiaTheme="minorHAnsi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HAnsi" w:hAnsiTheme="minorHAnsi" w:cstheme="minorBidi"/>
      </w:rPr>
      <w:fldChar w:fldCharType="separate"/>
    </w:r>
    <w:r w:rsidRPr="00FE163B">
      <w:rPr>
        <w:rFonts w:ascii="Calibri" w:eastAsia="Calibri" w:hAnsi="Calibri" w:cs="Calibri"/>
        <w:noProof/>
      </w:rPr>
      <w:t>3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7573F7C5" w14:textId="77777777" w:rsidR="00E03574" w:rsidRDefault="00E03574">
    <w:pPr>
      <w:ind w:left="322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BEE29" w14:textId="77777777" w:rsidR="00E03574" w:rsidRDefault="00E03574">
    <w:pPr>
      <w:ind w:right="3"/>
      <w:jc w:val="right"/>
    </w:pPr>
    <w:r>
      <w:rPr>
        <w:rFonts w:asciiTheme="minorHAnsi" w:eastAsiaTheme="minorHAnsi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HAnsi" w:hAnsiTheme="minorHAnsi" w:cstheme="minorBidi"/>
      </w:rP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59AC5F74" w14:textId="77777777" w:rsidR="00E03574" w:rsidRDefault="00E03574">
    <w:pPr>
      <w:ind w:left="322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C6A4A" w14:textId="77777777" w:rsidR="00BD084E" w:rsidRDefault="00BD084E" w:rsidP="00516DCF">
      <w:r>
        <w:separator/>
      </w:r>
    </w:p>
  </w:footnote>
  <w:footnote w:type="continuationSeparator" w:id="0">
    <w:p w14:paraId="5761F4EF" w14:textId="77777777" w:rsidR="00BD084E" w:rsidRDefault="00BD084E" w:rsidP="00516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BC6CB" w14:textId="77777777" w:rsidR="00E03574" w:rsidRDefault="00E03574">
    <w:pPr>
      <w:spacing w:after="154"/>
      <w:ind w:right="182"/>
      <w:jc w:val="right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0" wp14:anchorId="300969B0" wp14:editId="74285362">
          <wp:simplePos x="0" y="0"/>
          <wp:positionH relativeFrom="page">
            <wp:posOffset>1212850</wp:posOffset>
          </wp:positionH>
          <wp:positionV relativeFrom="page">
            <wp:posOffset>267970</wp:posOffset>
          </wp:positionV>
          <wp:extent cx="5401310" cy="649605"/>
          <wp:effectExtent l="0" t="0" r="0" b="0"/>
          <wp:wrapSquare wrapText="bothSides"/>
          <wp:docPr id="28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1310" cy="649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Arial"/>
        <w:sz w:val="14"/>
      </w:rPr>
      <w:t xml:space="preserve"> </w:t>
    </w:r>
  </w:p>
  <w:p w14:paraId="3B263622" w14:textId="77777777" w:rsidR="00E03574" w:rsidRDefault="00E03574">
    <w:pPr>
      <w:spacing w:after="177" w:line="267" w:lineRule="auto"/>
      <w:ind w:left="3357" w:right="2016" w:hanging="692"/>
    </w:pPr>
    <w:r>
      <w:rPr>
        <w:rFonts w:eastAsia="Arial"/>
        <w:sz w:val="14"/>
      </w:rPr>
      <w:t xml:space="preserve">“Decenio de la Igualdad de Oportunidades para Mujeres y Hombres” “Año de la universalización de la salud” </w:t>
    </w:r>
  </w:p>
  <w:p w14:paraId="43F78EC4" w14:textId="77777777" w:rsidR="00E03574" w:rsidRDefault="00E03574">
    <w:pPr>
      <w:ind w:left="348"/>
      <w:jc w:val="center"/>
    </w:pPr>
    <w:r>
      <w:rPr>
        <w:rFonts w:ascii="Calibri" w:eastAsia="Calibri" w:hAnsi="Calibri" w:cs="Calibri"/>
        <w:i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E146C" w14:textId="3929CC28" w:rsidR="00E03574" w:rsidRDefault="00E03574">
    <w:pPr>
      <w:spacing w:after="154"/>
      <w:ind w:right="182"/>
      <w:jc w:val="right"/>
    </w:pPr>
    <w:r>
      <w:rPr>
        <w:noProof/>
        <w:lang w:eastAsia="es-PE"/>
      </w:rPr>
      <w:drawing>
        <wp:anchor distT="0" distB="0" distL="114300" distR="114300" simplePos="0" relativeHeight="251660288" behindDoc="0" locked="0" layoutInCell="1" allowOverlap="0" wp14:anchorId="4A13DD9F" wp14:editId="772A02E3">
          <wp:simplePos x="0" y="0"/>
          <wp:positionH relativeFrom="page">
            <wp:posOffset>1212850</wp:posOffset>
          </wp:positionH>
          <wp:positionV relativeFrom="page">
            <wp:posOffset>267970</wp:posOffset>
          </wp:positionV>
          <wp:extent cx="5401310" cy="649605"/>
          <wp:effectExtent l="0" t="0" r="0" b="0"/>
          <wp:wrapSquare wrapText="bothSides"/>
          <wp:docPr id="29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1310" cy="649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86260B4" w14:textId="77777777" w:rsidR="00E03574" w:rsidRDefault="00E03574" w:rsidP="00516DCF">
    <w:pPr>
      <w:spacing w:after="177" w:line="267" w:lineRule="auto"/>
      <w:ind w:left="3357" w:right="2016" w:hanging="692"/>
    </w:pPr>
    <w:r>
      <w:rPr>
        <w:rFonts w:eastAsia="Arial"/>
        <w:sz w:val="14"/>
      </w:rPr>
      <w:t>“Decenio de la Igualdad de Oportunidades para Mujeres y Hombres” “Año de la universalización de la salud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9B762" w14:textId="77777777" w:rsidR="00E03574" w:rsidRDefault="00E03574">
    <w:pPr>
      <w:spacing w:after="154"/>
      <w:ind w:right="182"/>
      <w:jc w:val="right"/>
    </w:pPr>
    <w:r>
      <w:rPr>
        <w:noProof/>
        <w:lang w:eastAsia="es-PE"/>
      </w:rPr>
      <w:drawing>
        <wp:anchor distT="0" distB="0" distL="114300" distR="114300" simplePos="0" relativeHeight="251661312" behindDoc="0" locked="0" layoutInCell="1" allowOverlap="0" wp14:anchorId="21BDAE69" wp14:editId="04D8B403">
          <wp:simplePos x="0" y="0"/>
          <wp:positionH relativeFrom="page">
            <wp:posOffset>1212850</wp:posOffset>
          </wp:positionH>
          <wp:positionV relativeFrom="page">
            <wp:posOffset>267970</wp:posOffset>
          </wp:positionV>
          <wp:extent cx="5401310" cy="649605"/>
          <wp:effectExtent l="0" t="0" r="0" b="0"/>
          <wp:wrapSquare wrapText="bothSides"/>
          <wp:docPr id="30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1310" cy="649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Arial"/>
        <w:sz w:val="14"/>
      </w:rPr>
      <w:t xml:space="preserve"> </w:t>
    </w:r>
  </w:p>
  <w:p w14:paraId="5AFD239C" w14:textId="77777777" w:rsidR="00E03574" w:rsidRDefault="00E03574">
    <w:pPr>
      <w:spacing w:after="177" w:line="267" w:lineRule="auto"/>
      <w:ind w:left="3357" w:right="2016" w:hanging="692"/>
    </w:pPr>
    <w:r>
      <w:rPr>
        <w:rFonts w:eastAsia="Arial"/>
        <w:sz w:val="14"/>
      </w:rPr>
      <w:t xml:space="preserve">“Decenio de la Igualdad de Oportunidades para Mujeres y Hombres” “Año de la universalización de la salud” </w:t>
    </w:r>
  </w:p>
  <w:p w14:paraId="3C4BFEEC" w14:textId="77777777" w:rsidR="00E03574" w:rsidRDefault="00E03574">
    <w:pPr>
      <w:ind w:left="348"/>
      <w:jc w:val="center"/>
    </w:pPr>
    <w:r>
      <w:rPr>
        <w:rFonts w:ascii="Calibri" w:eastAsia="Calibri" w:hAnsi="Calibri" w:cs="Calibri"/>
        <w:i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B3CF9"/>
    <w:multiLevelType w:val="hybridMultilevel"/>
    <w:tmpl w:val="2ECED920"/>
    <w:lvl w:ilvl="0" w:tplc="CD6AD9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F223F6B"/>
    <w:multiLevelType w:val="hybridMultilevel"/>
    <w:tmpl w:val="7786C8FE"/>
    <w:lvl w:ilvl="0" w:tplc="218E9570">
      <w:start w:val="1"/>
      <w:numFmt w:val="decimalZero"/>
      <w:lvlText w:val="(%1)"/>
      <w:lvlJc w:val="left"/>
      <w:pPr>
        <w:ind w:left="6359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034" w:hanging="360"/>
      </w:pPr>
    </w:lvl>
    <w:lvl w:ilvl="2" w:tplc="0C0A001B" w:tentative="1">
      <w:start w:val="1"/>
      <w:numFmt w:val="lowerRoman"/>
      <w:lvlText w:val="%3."/>
      <w:lvlJc w:val="right"/>
      <w:pPr>
        <w:ind w:left="7754" w:hanging="180"/>
      </w:pPr>
    </w:lvl>
    <w:lvl w:ilvl="3" w:tplc="0C0A000F" w:tentative="1">
      <w:start w:val="1"/>
      <w:numFmt w:val="decimal"/>
      <w:lvlText w:val="%4."/>
      <w:lvlJc w:val="left"/>
      <w:pPr>
        <w:ind w:left="8474" w:hanging="360"/>
      </w:pPr>
    </w:lvl>
    <w:lvl w:ilvl="4" w:tplc="0C0A0019" w:tentative="1">
      <w:start w:val="1"/>
      <w:numFmt w:val="lowerLetter"/>
      <w:lvlText w:val="%5."/>
      <w:lvlJc w:val="left"/>
      <w:pPr>
        <w:ind w:left="9194" w:hanging="360"/>
      </w:pPr>
    </w:lvl>
    <w:lvl w:ilvl="5" w:tplc="0C0A001B" w:tentative="1">
      <w:start w:val="1"/>
      <w:numFmt w:val="lowerRoman"/>
      <w:lvlText w:val="%6."/>
      <w:lvlJc w:val="right"/>
      <w:pPr>
        <w:ind w:left="9914" w:hanging="180"/>
      </w:pPr>
    </w:lvl>
    <w:lvl w:ilvl="6" w:tplc="0C0A000F" w:tentative="1">
      <w:start w:val="1"/>
      <w:numFmt w:val="decimal"/>
      <w:lvlText w:val="%7."/>
      <w:lvlJc w:val="left"/>
      <w:pPr>
        <w:ind w:left="10634" w:hanging="360"/>
      </w:pPr>
    </w:lvl>
    <w:lvl w:ilvl="7" w:tplc="0C0A0019" w:tentative="1">
      <w:start w:val="1"/>
      <w:numFmt w:val="lowerLetter"/>
      <w:lvlText w:val="%8."/>
      <w:lvlJc w:val="left"/>
      <w:pPr>
        <w:ind w:left="11354" w:hanging="360"/>
      </w:pPr>
    </w:lvl>
    <w:lvl w:ilvl="8" w:tplc="0C0A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2" w15:restartNumberingAfterBreak="0">
    <w:nsid w:val="13DD33B7"/>
    <w:multiLevelType w:val="hybridMultilevel"/>
    <w:tmpl w:val="7F845976"/>
    <w:lvl w:ilvl="0" w:tplc="28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14F6163"/>
    <w:multiLevelType w:val="hybridMultilevel"/>
    <w:tmpl w:val="C9AA1E0A"/>
    <w:lvl w:ilvl="0" w:tplc="F0766236">
      <w:start w:val="1"/>
      <w:numFmt w:val="lowerLetter"/>
      <w:lvlText w:val="%1."/>
      <w:lvlJc w:val="left"/>
      <w:pPr>
        <w:ind w:left="105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310E762C">
      <w:start w:val="1"/>
      <w:numFmt w:val="decimal"/>
      <w:lvlText w:val="%2."/>
      <w:lvlJc w:val="left"/>
      <w:pPr>
        <w:ind w:left="25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DF869F9A">
      <w:start w:val="1"/>
      <w:numFmt w:val="bullet"/>
      <w:lvlText w:val="o"/>
      <w:lvlJc w:val="left"/>
      <w:pPr>
        <w:ind w:left="322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856AB10A">
      <w:start w:val="1"/>
      <w:numFmt w:val="bullet"/>
      <w:lvlText w:val="•"/>
      <w:lvlJc w:val="left"/>
      <w:pPr>
        <w:ind w:left="394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56D23E8E">
      <w:start w:val="1"/>
      <w:numFmt w:val="bullet"/>
      <w:lvlText w:val="o"/>
      <w:lvlJc w:val="left"/>
      <w:pPr>
        <w:ind w:left="466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5A226060">
      <w:start w:val="1"/>
      <w:numFmt w:val="bullet"/>
      <w:lvlText w:val="▪"/>
      <w:lvlJc w:val="left"/>
      <w:pPr>
        <w:ind w:left="538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DDFEEB0A">
      <w:start w:val="1"/>
      <w:numFmt w:val="bullet"/>
      <w:lvlText w:val="•"/>
      <w:lvlJc w:val="left"/>
      <w:pPr>
        <w:ind w:left="610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6F5C936E">
      <w:start w:val="1"/>
      <w:numFmt w:val="bullet"/>
      <w:lvlText w:val="o"/>
      <w:lvlJc w:val="left"/>
      <w:pPr>
        <w:ind w:left="682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6E02CFBA">
      <w:start w:val="1"/>
      <w:numFmt w:val="bullet"/>
      <w:lvlText w:val="▪"/>
      <w:lvlJc w:val="left"/>
      <w:pPr>
        <w:ind w:left="754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42492523"/>
    <w:multiLevelType w:val="hybridMultilevel"/>
    <w:tmpl w:val="AF107D30"/>
    <w:lvl w:ilvl="0" w:tplc="04463706">
      <w:start w:val="1"/>
      <w:numFmt w:val="lowerLetter"/>
      <w:lvlText w:val="%1)"/>
      <w:lvlJc w:val="left"/>
      <w:pPr>
        <w:ind w:left="19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585C3112">
      <w:start w:val="1"/>
      <w:numFmt w:val="lowerLetter"/>
      <w:lvlText w:val="%2"/>
      <w:lvlJc w:val="left"/>
      <w:pPr>
        <w:ind w:left="269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EE92EEFE">
      <w:start w:val="1"/>
      <w:numFmt w:val="lowerRoman"/>
      <w:lvlText w:val="%3"/>
      <w:lvlJc w:val="left"/>
      <w:pPr>
        <w:ind w:left="34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490CBF9C">
      <w:start w:val="1"/>
      <w:numFmt w:val="decimal"/>
      <w:lvlText w:val="%4"/>
      <w:lvlJc w:val="left"/>
      <w:pPr>
        <w:ind w:left="413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72DAA458">
      <w:start w:val="1"/>
      <w:numFmt w:val="lowerLetter"/>
      <w:lvlText w:val="%5"/>
      <w:lvlJc w:val="left"/>
      <w:pPr>
        <w:ind w:left="485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34507000">
      <w:start w:val="1"/>
      <w:numFmt w:val="lowerRoman"/>
      <w:lvlText w:val="%6"/>
      <w:lvlJc w:val="left"/>
      <w:pPr>
        <w:ind w:left="55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1B5E4AF4">
      <w:start w:val="1"/>
      <w:numFmt w:val="decimal"/>
      <w:lvlText w:val="%7"/>
      <w:lvlJc w:val="left"/>
      <w:pPr>
        <w:ind w:left="629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E84EA1EE">
      <w:start w:val="1"/>
      <w:numFmt w:val="lowerLetter"/>
      <w:lvlText w:val="%8"/>
      <w:lvlJc w:val="left"/>
      <w:pPr>
        <w:ind w:left="70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B8FE77F2">
      <w:start w:val="1"/>
      <w:numFmt w:val="lowerRoman"/>
      <w:lvlText w:val="%9"/>
      <w:lvlJc w:val="left"/>
      <w:pPr>
        <w:ind w:left="773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42E03EFE"/>
    <w:multiLevelType w:val="hybridMultilevel"/>
    <w:tmpl w:val="A2AAF45A"/>
    <w:lvl w:ilvl="0" w:tplc="A650F6AE">
      <w:start w:val="1"/>
      <w:numFmt w:val="lowerLetter"/>
      <w:lvlText w:val="%1."/>
      <w:lvlJc w:val="left"/>
      <w:pPr>
        <w:ind w:left="1053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009A7E6A">
      <w:start w:val="1"/>
      <w:numFmt w:val="lowerLetter"/>
      <w:lvlText w:val="%2"/>
      <w:lvlJc w:val="left"/>
      <w:pPr>
        <w:ind w:left="1773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37980C9C">
      <w:start w:val="1"/>
      <w:numFmt w:val="lowerRoman"/>
      <w:lvlText w:val="%3"/>
      <w:lvlJc w:val="left"/>
      <w:pPr>
        <w:ind w:left="2493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2C62141C">
      <w:start w:val="1"/>
      <w:numFmt w:val="decimal"/>
      <w:lvlText w:val="%4"/>
      <w:lvlJc w:val="left"/>
      <w:pPr>
        <w:ind w:left="3213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C83AF7AA">
      <w:start w:val="1"/>
      <w:numFmt w:val="lowerLetter"/>
      <w:lvlText w:val="%5"/>
      <w:lvlJc w:val="left"/>
      <w:pPr>
        <w:ind w:left="3933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F3189164">
      <w:start w:val="1"/>
      <w:numFmt w:val="lowerRoman"/>
      <w:lvlText w:val="%6"/>
      <w:lvlJc w:val="left"/>
      <w:pPr>
        <w:ind w:left="4653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1CF065AE">
      <w:start w:val="1"/>
      <w:numFmt w:val="decimal"/>
      <w:lvlText w:val="%7"/>
      <w:lvlJc w:val="left"/>
      <w:pPr>
        <w:ind w:left="5373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4CA0EF54">
      <w:start w:val="1"/>
      <w:numFmt w:val="lowerLetter"/>
      <w:lvlText w:val="%8"/>
      <w:lvlJc w:val="left"/>
      <w:pPr>
        <w:ind w:left="6093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EB4A3CDE">
      <w:start w:val="1"/>
      <w:numFmt w:val="lowerRoman"/>
      <w:lvlText w:val="%9"/>
      <w:lvlJc w:val="left"/>
      <w:pPr>
        <w:ind w:left="6813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538E2B84"/>
    <w:multiLevelType w:val="hybridMultilevel"/>
    <w:tmpl w:val="3E1E72D0"/>
    <w:lvl w:ilvl="0" w:tplc="5EB0F61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31E02"/>
    <w:multiLevelType w:val="hybridMultilevel"/>
    <w:tmpl w:val="CBBC658E"/>
    <w:lvl w:ilvl="0" w:tplc="7AC07978">
      <w:start w:val="1"/>
      <w:numFmt w:val="bullet"/>
      <w:lvlText w:val="•"/>
      <w:lvlJc w:val="left"/>
      <w:pPr>
        <w:ind w:left="11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FE3FBC">
      <w:start w:val="1"/>
      <w:numFmt w:val="bullet"/>
      <w:lvlText w:val="o"/>
      <w:lvlJc w:val="left"/>
      <w:pPr>
        <w:ind w:left="1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9E5280">
      <w:start w:val="1"/>
      <w:numFmt w:val="bullet"/>
      <w:lvlText w:val="▪"/>
      <w:lvlJc w:val="left"/>
      <w:pPr>
        <w:ind w:left="2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246C2E">
      <w:start w:val="1"/>
      <w:numFmt w:val="bullet"/>
      <w:lvlText w:val="•"/>
      <w:lvlJc w:val="left"/>
      <w:pPr>
        <w:ind w:left="3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B243C4">
      <w:start w:val="1"/>
      <w:numFmt w:val="bullet"/>
      <w:lvlText w:val="o"/>
      <w:lvlJc w:val="left"/>
      <w:pPr>
        <w:ind w:left="4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AAB516">
      <w:start w:val="1"/>
      <w:numFmt w:val="bullet"/>
      <w:lvlText w:val="▪"/>
      <w:lvlJc w:val="left"/>
      <w:pPr>
        <w:ind w:left="4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58A04C">
      <w:start w:val="1"/>
      <w:numFmt w:val="bullet"/>
      <w:lvlText w:val="•"/>
      <w:lvlJc w:val="left"/>
      <w:pPr>
        <w:ind w:left="5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BE8BD6">
      <w:start w:val="1"/>
      <w:numFmt w:val="bullet"/>
      <w:lvlText w:val="o"/>
      <w:lvlJc w:val="left"/>
      <w:pPr>
        <w:ind w:left="62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4403F2">
      <w:start w:val="1"/>
      <w:numFmt w:val="bullet"/>
      <w:lvlText w:val="▪"/>
      <w:lvlJc w:val="left"/>
      <w:pPr>
        <w:ind w:left="6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F3F4730"/>
    <w:multiLevelType w:val="hybridMultilevel"/>
    <w:tmpl w:val="66589D18"/>
    <w:lvl w:ilvl="0" w:tplc="0C766594">
      <w:start w:val="1"/>
      <w:numFmt w:val="lowerLetter"/>
      <w:lvlText w:val="%1)"/>
      <w:lvlJc w:val="left"/>
      <w:pPr>
        <w:ind w:left="19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5A82B282">
      <w:start w:val="1"/>
      <w:numFmt w:val="lowerLetter"/>
      <w:lvlText w:val="%2"/>
      <w:lvlJc w:val="left"/>
      <w:pPr>
        <w:ind w:left="26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A302F642">
      <w:start w:val="1"/>
      <w:numFmt w:val="lowerRoman"/>
      <w:lvlText w:val="%3"/>
      <w:lvlJc w:val="left"/>
      <w:pPr>
        <w:ind w:left="33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F474C1D0">
      <w:start w:val="1"/>
      <w:numFmt w:val="decimal"/>
      <w:lvlText w:val="%4"/>
      <w:lvlJc w:val="left"/>
      <w:pPr>
        <w:ind w:left="41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C2CCC792">
      <w:start w:val="1"/>
      <w:numFmt w:val="lowerLetter"/>
      <w:lvlText w:val="%5"/>
      <w:lvlJc w:val="left"/>
      <w:pPr>
        <w:ind w:left="482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E5241CCC">
      <w:start w:val="1"/>
      <w:numFmt w:val="lowerRoman"/>
      <w:lvlText w:val="%6"/>
      <w:lvlJc w:val="left"/>
      <w:pPr>
        <w:ind w:left="55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1F28C282">
      <w:start w:val="1"/>
      <w:numFmt w:val="decimal"/>
      <w:lvlText w:val="%7"/>
      <w:lvlJc w:val="left"/>
      <w:pPr>
        <w:ind w:left="62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822EBBFC">
      <w:start w:val="1"/>
      <w:numFmt w:val="lowerLetter"/>
      <w:lvlText w:val="%8"/>
      <w:lvlJc w:val="left"/>
      <w:pPr>
        <w:ind w:left="69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4106E010">
      <w:start w:val="1"/>
      <w:numFmt w:val="lowerRoman"/>
      <w:lvlText w:val="%9"/>
      <w:lvlJc w:val="left"/>
      <w:pPr>
        <w:ind w:left="77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624D66DF"/>
    <w:multiLevelType w:val="hybridMultilevel"/>
    <w:tmpl w:val="577CA438"/>
    <w:lvl w:ilvl="0" w:tplc="F1EC9ADE">
      <w:start w:val="1"/>
      <w:numFmt w:val="upperRoman"/>
      <w:lvlText w:val="%1."/>
      <w:lvlJc w:val="left"/>
      <w:pPr>
        <w:ind w:left="898" w:hanging="360"/>
      </w:pPr>
      <w:rPr>
        <w:rFonts w:hint="default"/>
      </w:rPr>
    </w:lvl>
    <w:lvl w:ilvl="1" w:tplc="95B23448">
      <w:start w:val="1"/>
      <w:numFmt w:val="lowerLetter"/>
      <w:lvlText w:val="%2)"/>
      <w:lvlJc w:val="left"/>
      <w:pPr>
        <w:ind w:left="1618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338" w:hanging="180"/>
      </w:pPr>
    </w:lvl>
    <w:lvl w:ilvl="3" w:tplc="280A000F" w:tentative="1">
      <w:start w:val="1"/>
      <w:numFmt w:val="decimal"/>
      <w:lvlText w:val="%4."/>
      <w:lvlJc w:val="left"/>
      <w:pPr>
        <w:ind w:left="3058" w:hanging="360"/>
      </w:pPr>
    </w:lvl>
    <w:lvl w:ilvl="4" w:tplc="280A0019" w:tentative="1">
      <w:start w:val="1"/>
      <w:numFmt w:val="lowerLetter"/>
      <w:lvlText w:val="%5."/>
      <w:lvlJc w:val="left"/>
      <w:pPr>
        <w:ind w:left="3778" w:hanging="360"/>
      </w:pPr>
    </w:lvl>
    <w:lvl w:ilvl="5" w:tplc="280A001B" w:tentative="1">
      <w:start w:val="1"/>
      <w:numFmt w:val="lowerRoman"/>
      <w:lvlText w:val="%6."/>
      <w:lvlJc w:val="right"/>
      <w:pPr>
        <w:ind w:left="4498" w:hanging="180"/>
      </w:pPr>
    </w:lvl>
    <w:lvl w:ilvl="6" w:tplc="280A000F" w:tentative="1">
      <w:start w:val="1"/>
      <w:numFmt w:val="decimal"/>
      <w:lvlText w:val="%7."/>
      <w:lvlJc w:val="left"/>
      <w:pPr>
        <w:ind w:left="5218" w:hanging="360"/>
      </w:pPr>
    </w:lvl>
    <w:lvl w:ilvl="7" w:tplc="280A0019" w:tentative="1">
      <w:start w:val="1"/>
      <w:numFmt w:val="lowerLetter"/>
      <w:lvlText w:val="%8."/>
      <w:lvlJc w:val="left"/>
      <w:pPr>
        <w:ind w:left="5938" w:hanging="360"/>
      </w:pPr>
    </w:lvl>
    <w:lvl w:ilvl="8" w:tplc="280A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0" w15:restartNumberingAfterBreak="0">
    <w:nsid w:val="68386A65"/>
    <w:multiLevelType w:val="hybridMultilevel"/>
    <w:tmpl w:val="F5F8CCEE"/>
    <w:lvl w:ilvl="0" w:tplc="5C049124">
      <w:start w:val="1"/>
      <w:numFmt w:val="lowerLetter"/>
      <w:lvlText w:val="%1."/>
      <w:lvlJc w:val="left"/>
      <w:pPr>
        <w:ind w:left="10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B9768632">
      <w:start w:val="1"/>
      <w:numFmt w:val="lowerLetter"/>
      <w:lvlText w:val="%2"/>
      <w:lvlJc w:val="left"/>
      <w:pPr>
        <w:ind w:left="17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AEAED04C">
      <w:start w:val="1"/>
      <w:numFmt w:val="lowerRoman"/>
      <w:lvlText w:val="%3"/>
      <w:lvlJc w:val="left"/>
      <w:pPr>
        <w:ind w:left="24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8FCE434A">
      <w:start w:val="1"/>
      <w:numFmt w:val="decimal"/>
      <w:lvlText w:val="%4"/>
      <w:lvlJc w:val="left"/>
      <w:pPr>
        <w:ind w:left="321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01A472FA">
      <w:start w:val="1"/>
      <w:numFmt w:val="lowerLetter"/>
      <w:lvlText w:val="%5"/>
      <w:lvlJc w:val="left"/>
      <w:pPr>
        <w:ind w:left="393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49E8CDAC">
      <w:start w:val="1"/>
      <w:numFmt w:val="lowerRoman"/>
      <w:lvlText w:val="%6"/>
      <w:lvlJc w:val="left"/>
      <w:pPr>
        <w:ind w:left="46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FFBEC97A">
      <w:start w:val="1"/>
      <w:numFmt w:val="decimal"/>
      <w:lvlText w:val="%7"/>
      <w:lvlJc w:val="left"/>
      <w:pPr>
        <w:ind w:left="53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E74851C4">
      <w:start w:val="1"/>
      <w:numFmt w:val="lowerLetter"/>
      <w:lvlText w:val="%8"/>
      <w:lvlJc w:val="left"/>
      <w:pPr>
        <w:ind w:left="60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595A542E">
      <w:start w:val="1"/>
      <w:numFmt w:val="lowerRoman"/>
      <w:lvlText w:val="%9"/>
      <w:lvlJc w:val="left"/>
      <w:pPr>
        <w:ind w:left="681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696E6539"/>
    <w:multiLevelType w:val="hybridMultilevel"/>
    <w:tmpl w:val="122A2FA8"/>
    <w:lvl w:ilvl="0" w:tplc="8D0A4E7E">
      <w:start w:val="1"/>
      <w:numFmt w:val="lowerLetter"/>
      <w:lvlText w:val="%1)"/>
      <w:lvlJc w:val="left"/>
      <w:pPr>
        <w:ind w:left="1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86BAB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52A30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98AF6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6CA2A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A4972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E0818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4E401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F0FC4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E9F0C2A"/>
    <w:multiLevelType w:val="hybridMultilevel"/>
    <w:tmpl w:val="D1AC629C"/>
    <w:lvl w:ilvl="0" w:tplc="280A0017">
      <w:start w:val="1"/>
      <w:numFmt w:val="lowerLetter"/>
      <w:lvlText w:val="%1)"/>
      <w:lvlJc w:val="left"/>
      <w:pPr>
        <w:ind w:left="1632" w:hanging="360"/>
      </w:pPr>
    </w:lvl>
    <w:lvl w:ilvl="1" w:tplc="280A0019" w:tentative="1">
      <w:start w:val="1"/>
      <w:numFmt w:val="lowerLetter"/>
      <w:lvlText w:val="%2."/>
      <w:lvlJc w:val="left"/>
      <w:pPr>
        <w:ind w:left="2352" w:hanging="360"/>
      </w:pPr>
    </w:lvl>
    <w:lvl w:ilvl="2" w:tplc="280A001B" w:tentative="1">
      <w:start w:val="1"/>
      <w:numFmt w:val="lowerRoman"/>
      <w:lvlText w:val="%3."/>
      <w:lvlJc w:val="right"/>
      <w:pPr>
        <w:ind w:left="3072" w:hanging="180"/>
      </w:pPr>
    </w:lvl>
    <w:lvl w:ilvl="3" w:tplc="280A000F" w:tentative="1">
      <w:start w:val="1"/>
      <w:numFmt w:val="decimal"/>
      <w:lvlText w:val="%4."/>
      <w:lvlJc w:val="left"/>
      <w:pPr>
        <w:ind w:left="3792" w:hanging="360"/>
      </w:pPr>
    </w:lvl>
    <w:lvl w:ilvl="4" w:tplc="280A0019" w:tentative="1">
      <w:start w:val="1"/>
      <w:numFmt w:val="lowerLetter"/>
      <w:lvlText w:val="%5."/>
      <w:lvlJc w:val="left"/>
      <w:pPr>
        <w:ind w:left="4512" w:hanging="360"/>
      </w:pPr>
    </w:lvl>
    <w:lvl w:ilvl="5" w:tplc="280A001B" w:tentative="1">
      <w:start w:val="1"/>
      <w:numFmt w:val="lowerRoman"/>
      <w:lvlText w:val="%6."/>
      <w:lvlJc w:val="right"/>
      <w:pPr>
        <w:ind w:left="5232" w:hanging="180"/>
      </w:pPr>
    </w:lvl>
    <w:lvl w:ilvl="6" w:tplc="280A000F" w:tentative="1">
      <w:start w:val="1"/>
      <w:numFmt w:val="decimal"/>
      <w:lvlText w:val="%7."/>
      <w:lvlJc w:val="left"/>
      <w:pPr>
        <w:ind w:left="5952" w:hanging="360"/>
      </w:pPr>
    </w:lvl>
    <w:lvl w:ilvl="7" w:tplc="280A0019" w:tentative="1">
      <w:start w:val="1"/>
      <w:numFmt w:val="lowerLetter"/>
      <w:lvlText w:val="%8."/>
      <w:lvlJc w:val="left"/>
      <w:pPr>
        <w:ind w:left="6672" w:hanging="360"/>
      </w:pPr>
    </w:lvl>
    <w:lvl w:ilvl="8" w:tplc="280A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3" w15:restartNumberingAfterBreak="0">
    <w:nsid w:val="70303DF4"/>
    <w:multiLevelType w:val="hybridMultilevel"/>
    <w:tmpl w:val="EBB89E16"/>
    <w:lvl w:ilvl="0" w:tplc="37088768">
      <w:start w:val="1"/>
      <w:numFmt w:val="lowerLetter"/>
      <w:lvlText w:val="%1."/>
      <w:lvlJc w:val="left"/>
      <w:pPr>
        <w:ind w:left="105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3F34032A">
      <w:start w:val="1"/>
      <w:numFmt w:val="lowerLetter"/>
      <w:lvlText w:val="%2"/>
      <w:lvlJc w:val="left"/>
      <w:pPr>
        <w:ind w:left="177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BA9468B0">
      <w:start w:val="1"/>
      <w:numFmt w:val="lowerRoman"/>
      <w:lvlText w:val="%3"/>
      <w:lvlJc w:val="left"/>
      <w:pPr>
        <w:ind w:left="249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9178124A">
      <w:start w:val="1"/>
      <w:numFmt w:val="decimal"/>
      <w:lvlText w:val="%4"/>
      <w:lvlJc w:val="left"/>
      <w:pPr>
        <w:ind w:left="321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F1D4111E">
      <w:start w:val="1"/>
      <w:numFmt w:val="lowerLetter"/>
      <w:lvlText w:val="%5"/>
      <w:lvlJc w:val="left"/>
      <w:pPr>
        <w:ind w:left="393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25F8203C">
      <w:start w:val="1"/>
      <w:numFmt w:val="lowerRoman"/>
      <w:lvlText w:val="%6"/>
      <w:lvlJc w:val="left"/>
      <w:pPr>
        <w:ind w:left="465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E15C32B2">
      <w:start w:val="1"/>
      <w:numFmt w:val="decimal"/>
      <w:lvlText w:val="%7"/>
      <w:lvlJc w:val="left"/>
      <w:pPr>
        <w:ind w:left="537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24E6EB10">
      <w:start w:val="1"/>
      <w:numFmt w:val="lowerLetter"/>
      <w:lvlText w:val="%8"/>
      <w:lvlJc w:val="left"/>
      <w:pPr>
        <w:ind w:left="609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4DE82114">
      <w:start w:val="1"/>
      <w:numFmt w:val="lowerRoman"/>
      <w:lvlText w:val="%9"/>
      <w:lvlJc w:val="left"/>
      <w:pPr>
        <w:ind w:left="681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78385EEB"/>
    <w:multiLevelType w:val="hybridMultilevel"/>
    <w:tmpl w:val="7524456A"/>
    <w:lvl w:ilvl="0" w:tplc="5DD08B56">
      <w:start w:val="1"/>
      <w:numFmt w:val="bullet"/>
      <w:lvlText w:val="-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EBC225CC">
      <w:start w:val="1"/>
      <w:numFmt w:val="bullet"/>
      <w:lvlText w:val="o"/>
      <w:lvlJc w:val="left"/>
      <w:pPr>
        <w:ind w:left="1416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783AD6A8">
      <w:start w:val="1"/>
      <w:numFmt w:val="bullet"/>
      <w:lvlText w:val="▪"/>
      <w:lvlJc w:val="left"/>
      <w:pPr>
        <w:ind w:left="216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A8A69100">
      <w:start w:val="1"/>
      <w:numFmt w:val="bullet"/>
      <w:lvlText w:val="•"/>
      <w:lvlJc w:val="left"/>
      <w:pPr>
        <w:ind w:left="288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168A201A">
      <w:start w:val="1"/>
      <w:numFmt w:val="bullet"/>
      <w:lvlText w:val="o"/>
      <w:lvlJc w:val="left"/>
      <w:pPr>
        <w:ind w:left="360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C682FC18">
      <w:start w:val="1"/>
      <w:numFmt w:val="bullet"/>
      <w:lvlText w:val="▪"/>
      <w:lvlJc w:val="left"/>
      <w:pPr>
        <w:ind w:left="432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D3FE4706">
      <w:start w:val="1"/>
      <w:numFmt w:val="bullet"/>
      <w:lvlText w:val="•"/>
      <w:lvlJc w:val="left"/>
      <w:pPr>
        <w:ind w:left="504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2368CCD6">
      <w:start w:val="1"/>
      <w:numFmt w:val="bullet"/>
      <w:lvlText w:val="o"/>
      <w:lvlJc w:val="left"/>
      <w:pPr>
        <w:ind w:left="576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A24E1B6E">
      <w:start w:val="1"/>
      <w:numFmt w:val="bullet"/>
      <w:lvlText w:val="▪"/>
      <w:lvlJc w:val="left"/>
      <w:pPr>
        <w:ind w:left="648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7A74741B"/>
    <w:multiLevelType w:val="hybridMultilevel"/>
    <w:tmpl w:val="0E8A3C92"/>
    <w:lvl w:ilvl="0" w:tplc="5EB0F61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1A6BB4"/>
    <w:multiLevelType w:val="multilevel"/>
    <w:tmpl w:val="446675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B3504AC"/>
    <w:multiLevelType w:val="multilevel"/>
    <w:tmpl w:val="2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9"/>
  </w:num>
  <w:num w:numId="3">
    <w:abstractNumId w:val="17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"/>
  </w:num>
  <w:num w:numId="12">
    <w:abstractNumId w:val="16"/>
  </w:num>
  <w:num w:numId="13">
    <w:abstractNumId w:val="17"/>
  </w:num>
  <w:num w:numId="14">
    <w:abstractNumId w:val="11"/>
  </w:num>
  <w:num w:numId="15">
    <w:abstractNumId w:val="17"/>
  </w:num>
  <w:num w:numId="16">
    <w:abstractNumId w:val="0"/>
  </w:num>
  <w:num w:numId="17">
    <w:abstractNumId w:val="12"/>
  </w:num>
  <w:num w:numId="18">
    <w:abstractNumId w:val="6"/>
  </w:num>
  <w:num w:numId="19">
    <w:abstractNumId w:val="1"/>
  </w:num>
  <w:num w:numId="20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DCF"/>
    <w:rsid w:val="00011511"/>
    <w:rsid w:val="000235AB"/>
    <w:rsid w:val="0004048E"/>
    <w:rsid w:val="00041097"/>
    <w:rsid w:val="00056308"/>
    <w:rsid w:val="00060B3B"/>
    <w:rsid w:val="00063149"/>
    <w:rsid w:val="000836EB"/>
    <w:rsid w:val="00096A19"/>
    <w:rsid w:val="000A382D"/>
    <w:rsid w:val="000A3DB5"/>
    <w:rsid w:val="000A4532"/>
    <w:rsid w:val="000B2A6B"/>
    <w:rsid w:val="000B401C"/>
    <w:rsid w:val="000C2ECA"/>
    <w:rsid w:val="000C3321"/>
    <w:rsid w:val="000E79BA"/>
    <w:rsid w:val="0010288F"/>
    <w:rsid w:val="001121C5"/>
    <w:rsid w:val="00124D0F"/>
    <w:rsid w:val="0012762D"/>
    <w:rsid w:val="0014064F"/>
    <w:rsid w:val="0015170A"/>
    <w:rsid w:val="00161591"/>
    <w:rsid w:val="00161B6C"/>
    <w:rsid w:val="00174F93"/>
    <w:rsid w:val="001856EA"/>
    <w:rsid w:val="00193D6B"/>
    <w:rsid w:val="001B07D3"/>
    <w:rsid w:val="001B5E99"/>
    <w:rsid w:val="001C22C4"/>
    <w:rsid w:val="001C4C07"/>
    <w:rsid w:val="001C6B41"/>
    <w:rsid w:val="001C77F0"/>
    <w:rsid w:val="001D660E"/>
    <w:rsid w:val="001D789D"/>
    <w:rsid w:val="001E45F4"/>
    <w:rsid w:val="001F659D"/>
    <w:rsid w:val="00202F26"/>
    <w:rsid w:val="00205A30"/>
    <w:rsid w:val="002111F3"/>
    <w:rsid w:val="00215C62"/>
    <w:rsid w:val="0022304B"/>
    <w:rsid w:val="002255C1"/>
    <w:rsid w:val="00230CD5"/>
    <w:rsid w:val="00240301"/>
    <w:rsid w:val="00256D7D"/>
    <w:rsid w:val="00274EF6"/>
    <w:rsid w:val="00275C01"/>
    <w:rsid w:val="002777F9"/>
    <w:rsid w:val="00284F93"/>
    <w:rsid w:val="002907BF"/>
    <w:rsid w:val="002A44D9"/>
    <w:rsid w:val="002A5EBC"/>
    <w:rsid w:val="002B649F"/>
    <w:rsid w:val="002C46C4"/>
    <w:rsid w:val="002D3DCC"/>
    <w:rsid w:val="002D6991"/>
    <w:rsid w:val="002E4B4F"/>
    <w:rsid w:val="002E7A7D"/>
    <w:rsid w:val="003162DB"/>
    <w:rsid w:val="00317E3A"/>
    <w:rsid w:val="00333264"/>
    <w:rsid w:val="003353D1"/>
    <w:rsid w:val="003409E4"/>
    <w:rsid w:val="00352C16"/>
    <w:rsid w:val="0036318C"/>
    <w:rsid w:val="00364542"/>
    <w:rsid w:val="00364DD3"/>
    <w:rsid w:val="00380AC3"/>
    <w:rsid w:val="003B39E0"/>
    <w:rsid w:val="003B5460"/>
    <w:rsid w:val="003D164A"/>
    <w:rsid w:val="00414995"/>
    <w:rsid w:val="0042294C"/>
    <w:rsid w:val="0042478A"/>
    <w:rsid w:val="004373B3"/>
    <w:rsid w:val="00445C45"/>
    <w:rsid w:val="00462FF5"/>
    <w:rsid w:val="00471C8C"/>
    <w:rsid w:val="004814DD"/>
    <w:rsid w:val="004A2F26"/>
    <w:rsid w:val="004A61B9"/>
    <w:rsid w:val="004A6EE8"/>
    <w:rsid w:val="004B4762"/>
    <w:rsid w:val="0050397A"/>
    <w:rsid w:val="00511C12"/>
    <w:rsid w:val="00516DCF"/>
    <w:rsid w:val="005224EA"/>
    <w:rsid w:val="005239C0"/>
    <w:rsid w:val="0053750D"/>
    <w:rsid w:val="005379B9"/>
    <w:rsid w:val="00551C68"/>
    <w:rsid w:val="005733E8"/>
    <w:rsid w:val="00586966"/>
    <w:rsid w:val="00590BA8"/>
    <w:rsid w:val="00593070"/>
    <w:rsid w:val="005A69BD"/>
    <w:rsid w:val="005B68E7"/>
    <w:rsid w:val="005B7E5A"/>
    <w:rsid w:val="005D05DC"/>
    <w:rsid w:val="005E5EF6"/>
    <w:rsid w:val="005F36C4"/>
    <w:rsid w:val="005F49A4"/>
    <w:rsid w:val="00630937"/>
    <w:rsid w:val="00636A7D"/>
    <w:rsid w:val="0064765A"/>
    <w:rsid w:val="006535B9"/>
    <w:rsid w:val="00655765"/>
    <w:rsid w:val="00660638"/>
    <w:rsid w:val="00663A8D"/>
    <w:rsid w:val="0067564C"/>
    <w:rsid w:val="00675C58"/>
    <w:rsid w:val="00692038"/>
    <w:rsid w:val="0069337F"/>
    <w:rsid w:val="006A2E09"/>
    <w:rsid w:val="006A6E04"/>
    <w:rsid w:val="006B0886"/>
    <w:rsid w:val="006B1925"/>
    <w:rsid w:val="006C483F"/>
    <w:rsid w:val="006C614D"/>
    <w:rsid w:val="006C6798"/>
    <w:rsid w:val="006D23F9"/>
    <w:rsid w:val="006E4D00"/>
    <w:rsid w:val="00705A0F"/>
    <w:rsid w:val="00707813"/>
    <w:rsid w:val="00733C74"/>
    <w:rsid w:val="00763113"/>
    <w:rsid w:val="007660FF"/>
    <w:rsid w:val="00767D24"/>
    <w:rsid w:val="007856FC"/>
    <w:rsid w:val="00786678"/>
    <w:rsid w:val="007868F9"/>
    <w:rsid w:val="00787FAB"/>
    <w:rsid w:val="00790334"/>
    <w:rsid w:val="0079297C"/>
    <w:rsid w:val="007A6486"/>
    <w:rsid w:val="007B0DE3"/>
    <w:rsid w:val="007B1CBA"/>
    <w:rsid w:val="007B250B"/>
    <w:rsid w:val="007B7482"/>
    <w:rsid w:val="007D1E84"/>
    <w:rsid w:val="007D358B"/>
    <w:rsid w:val="007F6C7F"/>
    <w:rsid w:val="00806F3F"/>
    <w:rsid w:val="008106DF"/>
    <w:rsid w:val="00813969"/>
    <w:rsid w:val="00813D58"/>
    <w:rsid w:val="00832881"/>
    <w:rsid w:val="00850EC8"/>
    <w:rsid w:val="00866F1A"/>
    <w:rsid w:val="00870AE5"/>
    <w:rsid w:val="00877764"/>
    <w:rsid w:val="008838E7"/>
    <w:rsid w:val="008A6452"/>
    <w:rsid w:val="008B5B47"/>
    <w:rsid w:val="008B5E24"/>
    <w:rsid w:val="008D6E21"/>
    <w:rsid w:val="008E65B3"/>
    <w:rsid w:val="009037FD"/>
    <w:rsid w:val="00904829"/>
    <w:rsid w:val="00912E01"/>
    <w:rsid w:val="00917D1D"/>
    <w:rsid w:val="00943951"/>
    <w:rsid w:val="00960067"/>
    <w:rsid w:val="00962EF4"/>
    <w:rsid w:val="009A25B5"/>
    <w:rsid w:val="009B39A1"/>
    <w:rsid w:val="009B45CB"/>
    <w:rsid w:val="00A02759"/>
    <w:rsid w:val="00A125D1"/>
    <w:rsid w:val="00A16F1E"/>
    <w:rsid w:val="00A25245"/>
    <w:rsid w:val="00A56692"/>
    <w:rsid w:val="00A74CB2"/>
    <w:rsid w:val="00AA0F70"/>
    <w:rsid w:val="00AA27B4"/>
    <w:rsid w:val="00AD24C8"/>
    <w:rsid w:val="00AD325F"/>
    <w:rsid w:val="00AE57EB"/>
    <w:rsid w:val="00B02282"/>
    <w:rsid w:val="00B1009F"/>
    <w:rsid w:val="00B218EF"/>
    <w:rsid w:val="00B31284"/>
    <w:rsid w:val="00B33C5B"/>
    <w:rsid w:val="00B3794D"/>
    <w:rsid w:val="00B421DC"/>
    <w:rsid w:val="00B60492"/>
    <w:rsid w:val="00B62221"/>
    <w:rsid w:val="00B80EB4"/>
    <w:rsid w:val="00B85C54"/>
    <w:rsid w:val="00B90846"/>
    <w:rsid w:val="00B915AF"/>
    <w:rsid w:val="00B92080"/>
    <w:rsid w:val="00B947A1"/>
    <w:rsid w:val="00BA0D58"/>
    <w:rsid w:val="00BC519E"/>
    <w:rsid w:val="00BC5433"/>
    <w:rsid w:val="00BD084E"/>
    <w:rsid w:val="00BD30BE"/>
    <w:rsid w:val="00BE62BD"/>
    <w:rsid w:val="00C04079"/>
    <w:rsid w:val="00C100C2"/>
    <w:rsid w:val="00C266DF"/>
    <w:rsid w:val="00C42DA9"/>
    <w:rsid w:val="00C50718"/>
    <w:rsid w:val="00C53C71"/>
    <w:rsid w:val="00C5730A"/>
    <w:rsid w:val="00C74C6F"/>
    <w:rsid w:val="00C77AC8"/>
    <w:rsid w:val="00C82DA4"/>
    <w:rsid w:val="00C833F3"/>
    <w:rsid w:val="00C93167"/>
    <w:rsid w:val="00CB16D3"/>
    <w:rsid w:val="00CC0F43"/>
    <w:rsid w:val="00CC1DFC"/>
    <w:rsid w:val="00CE2098"/>
    <w:rsid w:val="00CE759F"/>
    <w:rsid w:val="00CF1F3F"/>
    <w:rsid w:val="00CF38A6"/>
    <w:rsid w:val="00D041F3"/>
    <w:rsid w:val="00D324C5"/>
    <w:rsid w:val="00D32FA2"/>
    <w:rsid w:val="00D46627"/>
    <w:rsid w:val="00D50C09"/>
    <w:rsid w:val="00D510AB"/>
    <w:rsid w:val="00D55E5C"/>
    <w:rsid w:val="00D6387C"/>
    <w:rsid w:val="00D65497"/>
    <w:rsid w:val="00D712A6"/>
    <w:rsid w:val="00D73174"/>
    <w:rsid w:val="00D73C2C"/>
    <w:rsid w:val="00D76730"/>
    <w:rsid w:val="00D7677F"/>
    <w:rsid w:val="00D84295"/>
    <w:rsid w:val="00D8524B"/>
    <w:rsid w:val="00D92896"/>
    <w:rsid w:val="00D964A7"/>
    <w:rsid w:val="00DA0D4E"/>
    <w:rsid w:val="00DB656D"/>
    <w:rsid w:val="00DC41F8"/>
    <w:rsid w:val="00DC4EAC"/>
    <w:rsid w:val="00DC69C1"/>
    <w:rsid w:val="00DD324E"/>
    <w:rsid w:val="00DD4F87"/>
    <w:rsid w:val="00E03574"/>
    <w:rsid w:val="00E1305B"/>
    <w:rsid w:val="00E226DD"/>
    <w:rsid w:val="00E2655D"/>
    <w:rsid w:val="00E30C6B"/>
    <w:rsid w:val="00E357B6"/>
    <w:rsid w:val="00E36E93"/>
    <w:rsid w:val="00E42764"/>
    <w:rsid w:val="00E43E8D"/>
    <w:rsid w:val="00E4465E"/>
    <w:rsid w:val="00E66E05"/>
    <w:rsid w:val="00E74183"/>
    <w:rsid w:val="00E875BC"/>
    <w:rsid w:val="00EC0302"/>
    <w:rsid w:val="00ED27EC"/>
    <w:rsid w:val="00ED75BF"/>
    <w:rsid w:val="00EE455C"/>
    <w:rsid w:val="00EE7C94"/>
    <w:rsid w:val="00EF23B4"/>
    <w:rsid w:val="00EF62CA"/>
    <w:rsid w:val="00F12881"/>
    <w:rsid w:val="00F62143"/>
    <w:rsid w:val="00F67843"/>
    <w:rsid w:val="00F77FB6"/>
    <w:rsid w:val="00FB592F"/>
    <w:rsid w:val="00FE163B"/>
    <w:rsid w:val="00FE5D91"/>
    <w:rsid w:val="00FF1B6B"/>
    <w:rsid w:val="00FF2D00"/>
    <w:rsid w:val="00FF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8055B"/>
  <w15:chartTrackingRefBased/>
  <w15:docId w15:val="{8974C841-33D9-48D2-962B-29BCBF885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814DD"/>
    <w:pPr>
      <w:spacing w:after="0" w:line="240" w:lineRule="auto"/>
    </w:pPr>
    <w:rPr>
      <w:rFonts w:ascii="Arial" w:eastAsia="Times New Roman" w:hAnsi="Arial" w:cs="Arial"/>
      <w:sz w:val="20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62221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2221"/>
    <w:pPr>
      <w:keepNext/>
      <w:keepLines/>
      <w:numPr>
        <w:ilvl w:val="1"/>
        <w:numId w:val="3"/>
      </w:numPr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62221"/>
    <w:pPr>
      <w:keepNext/>
      <w:keepLines/>
      <w:numPr>
        <w:ilvl w:val="2"/>
        <w:numId w:val="3"/>
      </w:numPr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62221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62221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62221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62221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62221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62221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516DCF"/>
    <w:pPr>
      <w:spacing w:after="0" w:line="240" w:lineRule="auto"/>
    </w:pPr>
    <w:rPr>
      <w:rFonts w:eastAsiaTheme="minorEastAsia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aliases w:val="Footnote,List Paragraph1,NIVEL ONE,Lista 123,Viñeta normal"/>
    <w:basedOn w:val="Normal"/>
    <w:link w:val="PrrafodelistaCar"/>
    <w:uiPriority w:val="1"/>
    <w:qFormat/>
    <w:rsid w:val="00CB16D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B622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622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622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6222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6222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6222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6222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6222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6222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01">
    <w:name w:val="fontstyle01"/>
    <w:basedOn w:val="Fuentedeprrafopredeter"/>
    <w:rsid w:val="00AA0F70"/>
    <w:rPr>
      <w:rFonts w:ascii="ArialNarrow" w:hAnsi="ArialNarrow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8B5B47"/>
    <w:rPr>
      <w:rFonts w:ascii="ArialMT" w:hAnsi="ArialMT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31">
    <w:name w:val="fontstyle31"/>
    <w:basedOn w:val="Fuentedeprrafopredeter"/>
    <w:rsid w:val="008B5B47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8B5B47"/>
    <w:rPr>
      <w:rFonts w:ascii="ArialNarrow-Bold" w:hAnsi="ArialNarrow-Bold" w:hint="default"/>
      <w:b/>
      <w:bCs/>
      <w:i w:val="0"/>
      <w:iCs w:val="0"/>
      <w:color w:val="000000"/>
      <w:sz w:val="22"/>
      <w:szCs w:val="22"/>
    </w:rPr>
  </w:style>
  <w:style w:type="character" w:styleId="Hipervnculo">
    <w:name w:val="Hyperlink"/>
    <w:uiPriority w:val="99"/>
    <w:unhideWhenUsed/>
    <w:rsid w:val="00230CD5"/>
    <w:rPr>
      <w:color w:val="0563C1"/>
      <w:u w:val="single"/>
    </w:rPr>
  </w:style>
  <w:style w:type="character" w:customStyle="1" w:styleId="PrrafodelistaCar">
    <w:name w:val="Párrafo de lista Car"/>
    <w:aliases w:val="Footnote Car,List Paragraph1 Car,NIVEL ONE Car,Lista 123 Car,Viñeta normal Car"/>
    <w:link w:val="Prrafodelista"/>
    <w:uiPriority w:val="34"/>
    <w:locked/>
    <w:rsid w:val="00A56692"/>
  </w:style>
  <w:style w:type="paragraph" w:styleId="Sangra3detindependiente">
    <w:name w:val="Body Text Indent 3"/>
    <w:basedOn w:val="Normal"/>
    <w:link w:val="Sangra3detindependienteCar"/>
    <w:rsid w:val="00A56692"/>
    <w:pPr>
      <w:spacing w:after="120"/>
      <w:ind w:left="283"/>
    </w:pPr>
    <w:rPr>
      <w:rFonts w:cs="Times New Roman"/>
      <w:sz w:val="16"/>
      <w:szCs w:val="16"/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56692"/>
    <w:rPr>
      <w:rFonts w:ascii="Arial" w:eastAsia="Times New Roman" w:hAnsi="Arial" w:cs="Times New Roman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64D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4DD3"/>
    <w:pPr>
      <w:spacing w:after="16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4D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4D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4D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4DD3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4DD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814D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B45C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B45CB"/>
    <w:rPr>
      <w:rFonts w:ascii="Arial" w:eastAsia="Times New Roman" w:hAnsi="Arial" w:cs="Arial"/>
      <w:sz w:val="20"/>
      <w:szCs w:val="24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9B45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B45CB"/>
    <w:pPr>
      <w:widowControl w:val="0"/>
      <w:autoSpaceDE w:val="0"/>
      <w:autoSpaceDN w:val="0"/>
      <w:spacing w:before="51"/>
      <w:ind w:left="540"/>
    </w:pPr>
    <w:rPr>
      <w:rFonts w:ascii="Liberation Sans Narrow" w:eastAsia="Liberation Sans Narrow" w:hAnsi="Liberation Sans Narrow" w:cs="Liberation Sans Narrow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1C9EE-7350-4E94-BAFC-52C6C302B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Administrador</cp:lastModifiedBy>
  <cp:revision>2</cp:revision>
  <dcterms:created xsi:type="dcterms:W3CDTF">2021-03-24T00:01:00Z</dcterms:created>
  <dcterms:modified xsi:type="dcterms:W3CDTF">2021-03-24T00:01:00Z</dcterms:modified>
</cp:coreProperties>
</file>